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D7FF3" w:rsidRPr="00CD7FF3" w:rsidRDefault="003273EF">
      <w:pPr>
        <w:rPr>
          <w:color w:val="FF0000"/>
        </w:rPr>
      </w:pPr>
      <w:r w:rsidRPr="00CD7FF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EB79C4" wp14:editId="18AB1F0F">
                <wp:simplePos x="0" y="0"/>
                <wp:positionH relativeFrom="margin">
                  <wp:posOffset>3143250</wp:posOffset>
                </wp:positionH>
                <wp:positionV relativeFrom="margin">
                  <wp:align>top</wp:align>
                </wp:positionV>
                <wp:extent cx="5829300" cy="800100"/>
                <wp:effectExtent l="57150" t="19050" r="76200" b="95250"/>
                <wp:wrapThrough wrapText="bothSides">
                  <wp:wrapPolygon edited="0">
                    <wp:start x="141" y="-514"/>
                    <wp:lineTo x="-212" y="0"/>
                    <wp:lineTo x="-212" y="22114"/>
                    <wp:lineTo x="282" y="23657"/>
                    <wp:lineTo x="21318" y="23657"/>
                    <wp:lineTo x="21388" y="23143"/>
                    <wp:lineTo x="21812" y="16971"/>
                    <wp:lineTo x="21812" y="8229"/>
                    <wp:lineTo x="21459" y="514"/>
                    <wp:lineTo x="21459" y="-514"/>
                    <wp:lineTo x="141" y="-514"/>
                  </wp:wrapPolygon>
                </wp:wrapThrough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8001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EE78F" id="Rounded Rectangle 16" o:spid="_x0000_s1026" style="position:absolute;margin-left:247.5pt;margin-top:0;width:459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" fillcolor="red" strokecolor="black [3213]">
                <v:shadow on="t" color="black" opacity="22937f" origin=",.5" offset="0,.63889mm"/>
                <w10:wrap type="through" anchorx="margin" anchory="margin"/>
              </v:roundrect>
            </w:pict>
          </mc:Fallback>
        </mc:AlternateContent>
      </w:r>
      <w:r w:rsidR="00561283" w:rsidRPr="00CD7FF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2FA10" wp14:editId="7F20110C">
                <wp:simplePos x="0" y="0"/>
                <wp:positionH relativeFrom="page">
                  <wp:posOffset>266700</wp:posOffset>
                </wp:positionH>
                <wp:positionV relativeFrom="page">
                  <wp:posOffset>371475</wp:posOffset>
                </wp:positionV>
                <wp:extent cx="2946400" cy="7134225"/>
                <wp:effectExtent l="57150" t="19050" r="82550" b="104775"/>
                <wp:wrapThrough wrapText="bothSides">
                  <wp:wrapPolygon edited="0">
                    <wp:start x="2514" y="-58"/>
                    <wp:lineTo x="-140" y="0"/>
                    <wp:lineTo x="-419" y="3691"/>
                    <wp:lineTo x="-419" y="21110"/>
                    <wp:lineTo x="419" y="21225"/>
                    <wp:lineTo x="419" y="21571"/>
                    <wp:lineTo x="2933" y="21860"/>
                    <wp:lineTo x="18714" y="21860"/>
                    <wp:lineTo x="18853" y="21802"/>
                    <wp:lineTo x="21228" y="21225"/>
                    <wp:lineTo x="22066" y="20360"/>
                    <wp:lineTo x="22066" y="1846"/>
                    <wp:lineTo x="21786" y="865"/>
                    <wp:lineTo x="19831" y="115"/>
                    <wp:lineTo x="19133" y="-58"/>
                    <wp:lineTo x="2514" y="-58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7134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24FCE" id="Rounded Rectangle 5" o:spid="_x0000_s1026" style="position:absolute;margin-left:21pt;margin-top:29.25pt;width:232pt;height:56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" filled="f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6B0243" w:rsidRPr="00CD7FF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823237" wp14:editId="3FCD286B">
                <wp:simplePos x="0" y="0"/>
                <wp:positionH relativeFrom="margin">
                  <wp:align>right</wp:align>
                </wp:positionH>
                <wp:positionV relativeFrom="page">
                  <wp:posOffset>323850</wp:posOffset>
                </wp:positionV>
                <wp:extent cx="5227320" cy="704850"/>
                <wp:effectExtent l="0" t="0" r="0" b="0"/>
                <wp:wrapThrough wrapText="bothSides">
                  <wp:wrapPolygon edited="0">
                    <wp:start x="157" y="0"/>
                    <wp:lineTo x="157" y="21016"/>
                    <wp:lineTo x="21332" y="21016"/>
                    <wp:lineTo x="21332" y="0"/>
                    <wp:lineTo x="157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E39" w:rsidRDefault="005273AE" w:rsidP="00126E39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26E39"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Teachers, Parents, and Students –</w:t>
                            </w:r>
                          </w:p>
                          <w:p w:rsidR="005273AE" w:rsidRPr="00126E39" w:rsidRDefault="005273AE" w:rsidP="00126E39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26E39"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Together for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2323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60.4pt;margin-top:25.5pt;width:411.6pt;height:55.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" filled="f" stroked="f">
                <v:textbox>
                  <w:txbxContent>
                    <w:p w:rsidR="00126E39" w:rsidRDefault="005273AE" w:rsidP="00126E39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 w:rsidRPr="00126E39"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Teachers, Parents, and Students –</w:t>
                      </w:r>
                    </w:p>
                    <w:p w:rsidR="005273AE" w:rsidRPr="00126E39" w:rsidRDefault="005273AE" w:rsidP="00126E39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 w:rsidRPr="00126E39"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Together for Success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CD7FF3" w:rsidRPr="00CD7FF3" w:rsidRDefault="00CD7FF3">
      <w:pPr>
        <w:rPr>
          <w:color w:val="FF0000"/>
        </w:rPr>
      </w:pPr>
      <w:r w:rsidRPr="00CD7FF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112F8F" wp14:editId="145A4CDB">
                <wp:simplePos x="0" y="0"/>
                <wp:positionH relativeFrom="page">
                  <wp:posOffset>419100</wp:posOffset>
                </wp:positionH>
                <wp:positionV relativeFrom="margin">
                  <wp:posOffset>332740</wp:posOffset>
                </wp:positionV>
                <wp:extent cx="2651760" cy="6829425"/>
                <wp:effectExtent l="0" t="0" r="0" b="9525"/>
                <wp:wrapThrough wrapText="bothSides">
                  <wp:wrapPolygon edited="0">
                    <wp:start x="310" y="0"/>
                    <wp:lineTo x="310" y="21570"/>
                    <wp:lineTo x="21103" y="21570"/>
                    <wp:lineTo x="21103" y="0"/>
                    <wp:lineTo x="310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682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773" w:rsidRDefault="00B94773" w:rsidP="0082126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273AE" w:rsidRDefault="005273AE" w:rsidP="0082126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21264">
                              <w:rPr>
                                <w:rFonts w:ascii="Book Antiqua" w:hAnsi="Book Antiqua"/>
                                <w:b/>
                                <w:i/>
                                <w:sz w:val="28"/>
                                <w:szCs w:val="28"/>
                              </w:rPr>
                              <w:t>Our Goals for Student Achievement</w:t>
                            </w:r>
                          </w:p>
                          <w:p w:rsidR="00821264" w:rsidRPr="00821264" w:rsidRDefault="00821264" w:rsidP="0082126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A24F3" w:rsidRPr="00EC0C12" w:rsidRDefault="00BA24F3" w:rsidP="00BA24F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C0C12">
                              <w:rPr>
                                <w:b/>
                                <w:sz w:val="28"/>
                                <w:szCs w:val="28"/>
                              </w:rPr>
                              <w:t>Houston County District Goals</w:t>
                            </w:r>
                          </w:p>
                          <w:p w:rsidR="00EC0C12" w:rsidRDefault="00EC0C12" w:rsidP="00BA24F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B5121" w:rsidRPr="004773A7" w:rsidRDefault="002B5121" w:rsidP="002B512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4773A7">
                              <w:rPr>
                                <w:sz w:val="22"/>
                                <w:szCs w:val="22"/>
                              </w:rPr>
                              <w:t>Increase the value of the overall distri</w:t>
                            </w:r>
                            <w:r w:rsidR="00E76816">
                              <w:rPr>
                                <w:sz w:val="22"/>
                                <w:szCs w:val="22"/>
                              </w:rPr>
                              <w:t xml:space="preserve">ct College and Career Ready </w:t>
                            </w:r>
                            <w:r w:rsidRPr="004773A7">
                              <w:rPr>
                                <w:sz w:val="22"/>
                                <w:szCs w:val="22"/>
                              </w:rPr>
                              <w:t xml:space="preserve">Performance Index (CCRPI) score by 3% focusing on literacy, high quality standards based instruction and Multi-Tier System of Supports. </w:t>
                            </w:r>
                          </w:p>
                          <w:p w:rsidR="002B5121" w:rsidRPr="004773A7" w:rsidRDefault="002B5121" w:rsidP="002B512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4773A7">
                              <w:rPr>
                                <w:sz w:val="22"/>
                                <w:szCs w:val="22"/>
                              </w:rPr>
                              <w:t>Increase the percentage of parents who feel their child’s school provides various opportunities for involvement.</w:t>
                            </w:r>
                          </w:p>
                          <w:p w:rsidR="00821264" w:rsidRPr="00821264" w:rsidRDefault="00821264" w:rsidP="00821264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B14E9" w:rsidRDefault="00EC0C12" w:rsidP="008B4AB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21264">
                              <w:rPr>
                                <w:b/>
                                <w:sz w:val="28"/>
                                <w:szCs w:val="28"/>
                              </w:rPr>
                              <w:t>School Goals</w:t>
                            </w:r>
                          </w:p>
                          <w:p w:rsidR="00821264" w:rsidRPr="008B4ABA" w:rsidRDefault="00821264" w:rsidP="008B4AB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D7933" w:rsidRPr="004467F0" w:rsidRDefault="003D7933" w:rsidP="003D79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467F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4467F0">
                              <w:rPr>
                                <w:sz w:val="22"/>
                                <w:szCs w:val="22"/>
                              </w:rPr>
                              <w:t xml:space="preserve">All students reading at or above grade  </w:t>
                            </w:r>
                          </w:p>
                          <w:p w:rsidR="003D7933" w:rsidRPr="004467F0" w:rsidRDefault="003D7933" w:rsidP="003D79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467F0">
                              <w:rPr>
                                <w:sz w:val="22"/>
                                <w:szCs w:val="22"/>
                              </w:rPr>
                              <w:t xml:space="preserve">  level and at the appropriate Lexile level.</w:t>
                            </w:r>
                          </w:p>
                          <w:p w:rsidR="003D7933" w:rsidRPr="004467F0" w:rsidRDefault="003D7933" w:rsidP="003D79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467F0">
                              <w:rPr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 w:rsidRPr="004467F0">
                              <w:rPr>
                                <w:sz w:val="22"/>
                                <w:szCs w:val="22"/>
                              </w:rPr>
                              <w:t xml:space="preserve">All students achieving at or above grade </w:t>
                            </w:r>
                          </w:p>
                          <w:p w:rsidR="003D7933" w:rsidRPr="004467F0" w:rsidRDefault="003D7933" w:rsidP="003D79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467F0">
                              <w:rPr>
                                <w:sz w:val="22"/>
                                <w:szCs w:val="22"/>
                              </w:rPr>
                              <w:t xml:space="preserve">  level in math.</w:t>
                            </w:r>
                          </w:p>
                          <w:p w:rsidR="003D7933" w:rsidRDefault="003D7933" w:rsidP="003D79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D7933" w:rsidRPr="009C56D9" w:rsidRDefault="003D7933" w:rsidP="003D79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B14E9" w:rsidRPr="005B14E9" w:rsidRDefault="005220DB" w:rsidP="00EC0C12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7</w:t>
                            </w:r>
                            <w:r w:rsidR="005B14E9" w:rsidRPr="005B14E9">
                              <w:rPr>
                                <w:b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5B14E9" w:rsidRPr="005B14E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Grade Focus Areas:</w:t>
                            </w:r>
                          </w:p>
                          <w:p w:rsidR="008B4ABA" w:rsidRDefault="00B947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94773" w:rsidRPr="004467F0" w:rsidRDefault="00B94773" w:rsidP="00B94773">
                            <w:pPr>
                              <w:pStyle w:val="ListParagraph"/>
                              <w:ind w:left="360"/>
                              <w:rPr>
                                <w:b/>
                              </w:rPr>
                            </w:pPr>
                            <w:r w:rsidRPr="004467F0">
                              <w:rPr>
                                <w:b/>
                              </w:rPr>
                              <w:t>Reading</w:t>
                            </w:r>
                          </w:p>
                          <w:p w:rsidR="008B4ABA" w:rsidRPr="004467F0" w:rsidRDefault="00B50258" w:rsidP="00B9477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Improve Literacy </w:t>
                            </w:r>
                          </w:p>
                          <w:p w:rsidR="00B94773" w:rsidRPr="004467F0" w:rsidRDefault="00B94773" w:rsidP="00B9477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 w:rsidRPr="004467F0">
                              <w:t>Critical Thinking</w:t>
                            </w:r>
                          </w:p>
                          <w:p w:rsidR="00B94773" w:rsidRPr="004467F0" w:rsidRDefault="00B94773" w:rsidP="00B9477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 w:rsidRPr="004467F0">
                              <w:t>Improve Writing Skills</w:t>
                            </w:r>
                          </w:p>
                          <w:p w:rsidR="00B94773" w:rsidRPr="004467F0" w:rsidRDefault="00B94773" w:rsidP="00B94773">
                            <w:pPr>
                              <w:pStyle w:val="ListParagraph"/>
                              <w:ind w:left="360"/>
                            </w:pPr>
                          </w:p>
                          <w:p w:rsidR="00B94773" w:rsidRPr="004467F0" w:rsidRDefault="00B94773" w:rsidP="00B94773">
                            <w:pPr>
                              <w:pStyle w:val="ListParagraph"/>
                              <w:ind w:left="360"/>
                              <w:rPr>
                                <w:b/>
                              </w:rPr>
                            </w:pPr>
                            <w:r w:rsidRPr="004467F0">
                              <w:rPr>
                                <w:b/>
                              </w:rPr>
                              <w:t>Mathematics</w:t>
                            </w:r>
                          </w:p>
                          <w:p w:rsidR="00B94773" w:rsidRPr="004467F0" w:rsidRDefault="00B94773" w:rsidP="00B9477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 w:rsidRPr="004467F0">
                              <w:t>Improving Number Sense</w:t>
                            </w:r>
                          </w:p>
                          <w:p w:rsidR="00B94773" w:rsidRPr="004467F0" w:rsidRDefault="00B94773" w:rsidP="00B9477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 w:rsidRPr="004467F0">
                              <w:t>Justify Thi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12F8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33pt;margin-top:26.2pt;width:208.8pt;height:537.7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" filled="f" stroked="f">
                <v:textbox>
                  <w:txbxContent>
                    <w:p w:rsidR="00B94773" w:rsidRDefault="00B94773" w:rsidP="00821264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273AE" w:rsidRDefault="005273AE" w:rsidP="00821264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sz w:val="28"/>
                          <w:szCs w:val="28"/>
                        </w:rPr>
                      </w:pPr>
                      <w:r w:rsidRPr="00821264">
                        <w:rPr>
                          <w:rFonts w:ascii="Book Antiqua" w:hAnsi="Book Antiqua"/>
                          <w:b/>
                          <w:i/>
                          <w:sz w:val="28"/>
                          <w:szCs w:val="28"/>
                        </w:rPr>
                        <w:t>Our Goals for Student Achievement</w:t>
                      </w:r>
                    </w:p>
                    <w:p w:rsidR="00821264" w:rsidRPr="00821264" w:rsidRDefault="00821264" w:rsidP="00821264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A24F3" w:rsidRPr="00EC0C12" w:rsidRDefault="00BA24F3" w:rsidP="00BA24F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C0C12">
                        <w:rPr>
                          <w:b/>
                          <w:sz w:val="28"/>
                          <w:szCs w:val="28"/>
                        </w:rPr>
                        <w:t>Houston County District Goals</w:t>
                      </w:r>
                    </w:p>
                    <w:p w:rsidR="00EC0C12" w:rsidRDefault="00EC0C12" w:rsidP="00BA24F3">
                      <w:pPr>
                        <w:jc w:val="center"/>
                        <w:rPr>
                          <w:b/>
                        </w:rPr>
                      </w:pPr>
                    </w:p>
                    <w:p w:rsidR="002B5121" w:rsidRPr="004773A7" w:rsidRDefault="002B5121" w:rsidP="002B512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2"/>
                          <w:szCs w:val="22"/>
                        </w:rPr>
                      </w:pPr>
                      <w:r w:rsidRPr="004773A7">
                        <w:rPr>
                          <w:sz w:val="22"/>
                          <w:szCs w:val="22"/>
                        </w:rPr>
                        <w:t>Increase the value of the overall distri</w:t>
                      </w:r>
                      <w:r w:rsidR="00E76816">
                        <w:rPr>
                          <w:sz w:val="22"/>
                          <w:szCs w:val="22"/>
                        </w:rPr>
                        <w:t xml:space="preserve">ct College and Career Ready </w:t>
                      </w:r>
                      <w:r w:rsidRPr="004773A7">
                        <w:rPr>
                          <w:sz w:val="22"/>
                          <w:szCs w:val="22"/>
                        </w:rPr>
                        <w:t xml:space="preserve">Performance Index (CCRPI) score by 3% focusing on literacy, high quality standards based instruction and Multi-Tier System of Supports. </w:t>
                      </w:r>
                    </w:p>
                    <w:p w:rsidR="002B5121" w:rsidRPr="004773A7" w:rsidRDefault="002B5121" w:rsidP="002B512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2"/>
                          <w:szCs w:val="22"/>
                        </w:rPr>
                      </w:pPr>
                      <w:r w:rsidRPr="004773A7">
                        <w:rPr>
                          <w:sz w:val="22"/>
                          <w:szCs w:val="22"/>
                        </w:rPr>
                        <w:t>Increase the percentage of parents who feel their child’s school provides various opportunities for involvement.</w:t>
                      </w:r>
                    </w:p>
                    <w:p w:rsidR="00821264" w:rsidRPr="00821264" w:rsidRDefault="00821264" w:rsidP="00821264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:rsidR="005B14E9" w:rsidRDefault="00EC0C12" w:rsidP="008B4AB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21264">
                        <w:rPr>
                          <w:b/>
                          <w:sz w:val="28"/>
                          <w:szCs w:val="28"/>
                        </w:rPr>
                        <w:t>School Goals</w:t>
                      </w:r>
                    </w:p>
                    <w:p w:rsidR="00821264" w:rsidRPr="008B4ABA" w:rsidRDefault="00821264" w:rsidP="008B4AB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D7933" w:rsidRPr="004467F0" w:rsidRDefault="003D7933" w:rsidP="003D7933">
                      <w:pPr>
                        <w:rPr>
                          <w:sz w:val="22"/>
                          <w:szCs w:val="22"/>
                        </w:rPr>
                      </w:pPr>
                      <w:r w:rsidRPr="004467F0">
                        <w:rPr>
                          <w:b/>
                          <w:sz w:val="20"/>
                          <w:szCs w:val="20"/>
                        </w:rPr>
                        <w:t xml:space="preserve">* </w:t>
                      </w:r>
                      <w:r w:rsidRPr="004467F0">
                        <w:rPr>
                          <w:sz w:val="22"/>
                          <w:szCs w:val="22"/>
                        </w:rPr>
                        <w:t xml:space="preserve">All students reading at or above grade  </w:t>
                      </w:r>
                    </w:p>
                    <w:p w:rsidR="003D7933" w:rsidRPr="004467F0" w:rsidRDefault="003D7933" w:rsidP="003D7933">
                      <w:pPr>
                        <w:rPr>
                          <w:sz w:val="22"/>
                          <w:szCs w:val="22"/>
                        </w:rPr>
                      </w:pPr>
                      <w:r w:rsidRPr="004467F0">
                        <w:rPr>
                          <w:sz w:val="22"/>
                          <w:szCs w:val="22"/>
                        </w:rPr>
                        <w:t xml:space="preserve">  level and at the appropriate Lexile level.</w:t>
                      </w:r>
                    </w:p>
                    <w:p w:rsidR="003D7933" w:rsidRPr="004467F0" w:rsidRDefault="003D7933" w:rsidP="003D7933">
                      <w:pPr>
                        <w:rPr>
                          <w:sz w:val="22"/>
                          <w:szCs w:val="22"/>
                        </w:rPr>
                      </w:pPr>
                      <w:r w:rsidRPr="004467F0">
                        <w:rPr>
                          <w:b/>
                          <w:sz w:val="22"/>
                          <w:szCs w:val="22"/>
                        </w:rPr>
                        <w:t>*</w:t>
                      </w:r>
                      <w:r w:rsidRPr="004467F0">
                        <w:rPr>
                          <w:sz w:val="22"/>
                          <w:szCs w:val="22"/>
                        </w:rPr>
                        <w:t xml:space="preserve">All students achieving at or above grade </w:t>
                      </w:r>
                    </w:p>
                    <w:p w:rsidR="003D7933" w:rsidRPr="004467F0" w:rsidRDefault="003D7933" w:rsidP="003D7933">
                      <w:pPr>
                        <w:rPr>
                          <w:sz w:val="22"/>
                          <w:szCs w:val="22"/>
                        </w:rPr>
                      </w:pPr>
                      <w:r w:rsidRPr="004467F0">
                        <w:rPr>
                          <w:sz w:val="22"/>
                          <w:szCs w:val="22"/>
                        </w:rPr>
                        <w:t xml:space="preserve">  level in math.</w:t>
                      </w:r>
                    </w:p>
                    <w:p w:rsidR="003D7933" w:rsidRDefault="003D7933" w:rsidP="003D7933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3D7933" w:rsidRPr="009C56D9" w:rsidRDefault="003D7933" w:rsidP="003D7933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B14E9" w:rsidRPr="005B14E9" w:rsidRDefault="005220DB" w:rsidP="00EC0C12">
                      <w:pPr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7</w:t>
                      </w:r>
                      <w:r w:rsidR="005B14E9" w:rsidRPr="005B14E9">
                        <w:rPr>
                          <w:b/>
                          <w:i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5B14E9" w:rsidRPr="005B14E9">
                        <w:rPr>
                          <w:b/>
                          <w:i/>
                          <w:sz w:val="32"/>
                          <w:szCs w:val="32"/>
                        </w:rPr>
                        <w:t xml:space="preserve"> Grade Focus Areas:</w:t>
                      </w:r>
                    </w:p>
                    <w:p w:rsidR="008B4ABA" w:rsidRDefault="00B9477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B94773" w:rsidRPr="004467F0" w:rsidRDefault="00B94773" w:rsidP="00B94773">
                      <w:pPr>
                        <w:pStyle w:val="ListParagraph"/>
                        <w:ind w:left="360"/>
                        <w:rPr>
                          <w:b/>
                        </w:rPr>
                      </w:pPr>
                      <w:r w:rsidRPr="004467F0">
                        <w:rPr>
                          <w:b/>
                        </w:rPr>
                        <w:t>Reading</w:t>
                      </w:r>
                    </w:p>
                    <w:p w:rsidR="008B4ABA" w:rsidRPr="004467F0" w:rsidRDefault="00B50258" w:rsidP="00B94773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 xml:space="preserve">Improve Literacy </w:t>
                      </w:r>
                    </w:p>
                    <w:p w:rsidR="00B94773" w:rsidRPr="004467F0" w:rsidRDefault="00B94773" w:rsidP="00B94773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 w:rsidRPr="004467F0">
                        <w:t>Critical Thinking</w:t>
                      </w:r>
                    </w:p>
                    <w:p w:rsidR="00B94773" w:rsidRPr="004467F0" w:rsidRDefault="00B94773" w:rsidP="00B94773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 w:rsidRPr="004467F0">
                        <w:t>Improve Writing Skills</w:t>
                      </w:r>
                    </w:p>
                    <w:p w:rsidR="00B94773" w:rsidRPr="004467F0" w:rsidRDefault="00B94773" w:rsidP="00B94773">
                      <w:pPr>
                        <w:pStyle w:val="ListParagraph"/>
                        <w:ind w:left="360"/>
                      </w:pPr>
                    </w:p>
                    <w:p w:rsidR="00B94773" w:rsidRPr="004467F0" w:rsidRDefault="00B94773" w:rsidP="00B94773">
                      <w:pPr>
                        <w:pStyle w:val="ListParagraph"/>
                        <w:ind w:left="360"/>
                        <w:rPr>
                          <w:b/>
                        </w:rPr>
                      </w:pPr>
                      <w:r w:rsidRPr="004467F0">
                        <w:rPr>
                          <w:b/>
                        </w:rPr>
                        <w:t>Mathematics</w:t>
                      </w:r>
                    </w:p>
                    <w:p w:rsidR="00B94773" w:rsidRPr="004467F0" w:rsidRDefault="00B94773" w:rsidP="00B94773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 w:rsidRPr="004467F0">
                        <w:t>Improving Number Sense</w:t>
                      </w:r>
                    </w:p>
                    <w:p w:rsidR="00B94773" w:rsidRPr="004467F0" w:rsidRDefault="00B94773" w:rsidP="00B94773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 w:rsidRPr="004467F0">
                        <w:t>Justify Thinking</w:t>
                      </w: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</w:p>
    <w:p w:rsidR="00CD7FF3" w:rsidRPr="00CD7FF3" w:rsidRDefault="00CD7FF3">
      <w:pPr>
        <w:rPr>
          <w:color w:val="FF0000"/>
        </w:rPr>
      </w:pPr>
    </w:p>
    <w:p w:rsidR="005130EB" w:rsidRPr="00CD7FF3" w:rsidRDefault="00C151CA">
      <w:pPr>
        <w:rPr>
          <w:color w:val="FF0000"/>
        </w:rPr>
      </w:pPr>
      <w:r w:rsidRPr="00CD7FF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B2EC2C" wp14:editId="581B3876">
                <wp:simplePos x="0" y="0"/>
                <wp:positionH relativeFrom="margin">
                  <wp:posOffset>2971800</wp:posOffset>
                </wp:positionH>
                <wp:positionV relativeFrom="paragraph">
                  <wp:posOffset>4300855</wp:posOffset>
                </wp:positionV>
                <wp:extent cx="5476875" cy="23717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4A0" w:rsidRDefault="007C2AB6" w:rsidP="006634A0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AB4F27">
                              <w:rPr>
                                <w:b/>
                                <w:i/>
                                <w:sz w:val="32"/>
                              </w:rPr>
                              <w:t>Students will</w:t>
                            </w:r>
                          </w:p>
                          <w:p w:rsidR="00C151CA" w:rsidRDefault="00C151CA" w:rsidP="006634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76C31" w:rsidRPr="004467F0" w:rsidRDefault="00B50258" w:rsidP="00676C3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tilize monthly calendars to keep up with assignments.</w:t>
                            </w:r>
                          </w:p>
                          <w:p w:rsidR="00676C31" w:rsidRPr="004467F0" w:rsidRDefault="00F643E7" w:rsidP="00676C3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</w:rPr>
                            </w:pPr>
                            <w:r w:rsidRPr="004467F0">
                              <w:rPr>
                                <w:b/>
                              </w:rPr>
                              <w:t>Follow directions and ask questions for understanding.</w:t>
                            </w:r>
                          </w:p>
                          <w:p w:rsidR="00676C31" w:rsidRPr="004467F0" w:rsidRDefault="00676C31" w:rsidP="00676C3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</w:rPr>
                            </w:pPr>
                            <w:r w:rsidRPr="004467F0">
                              <w:rPr>
                                <w:b/>
                              </w:rPr>
                              <w:t>Encourage your parents to atten</w:t>
                            </w:r>
                            <w:r w:rsidR="00B50258">
                              <w:rPr>
                                <w:b/>
                              </w:rPr>
                              <w:t>d all parent academic e</w:t>
                            </w:r>
                            <w:r w:rsidRPr="004467F0">
                              <w:rPr>
                                <w:b/>
                              </w:rPr>
                              <w:t>vents.</w:t>
                            </w:r>
                          </w:p>
                          <w:p w:rsidR="00277CD0" w:rsidRPr="004467F0" w:rsidRDefault="00277CD0" w:rsidP="00F643E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</w:rPr>
                            </w:pPr>
                            <w:r w:rsidRPr="004467F0">
                              <w:rPr>
                                <w:b/>
                              </w:rPr>
                              <w:t>All students will be given an opportunity to set up their personal Infinite Campus account.  Students are encouraged to check Infinite Campus regularly to self-monitor their grades.</w:t>
                            </w:r>
                          </w:p>
                          <w:p w:rsidR="00D942E3" w:rsidRDefault="00B50258" w:rsidP="00D942E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tilize Edgenuity</w:t>
                            </w:r>
                            <w:r w:rsidR="006A59FB" w:rsidRPr="004467F0">
                              <w:rPr>
                                <w:b/>
                              </w:rPr>
                              <w:t xml:space="preserve"> for enrichment.</w:t>
                            </w:r>
                          </w:p>
                          <w:p w:rsidR="00804F59" w:rsidRPr="004467F0" w:rsidRDefault="00804F59" w:rsidP="00D942E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 diligently in class.</w:t>
                            </w:r>
                          </w:p>
                          <w:p w:rsidR="00B50258" w:rsidRPr="004467F0" w:rsidRDefault="00E76816" w:rsidP="00BE4D9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 up and attend</w:t>
                            </w:r>
                            <w:r w:rsidR="00B50258">
                              <w:rPr>
                                <w:b/>
                              </w:rPr>
                              <w:t xml:space="preserve"> tutoring.</w:t>
                            </w:r>
                          </w:p>
                          <w:p w:rsidR="00BE4D91" w:rsidRPr="00BE4D91" w:rsidRDefault="00BE4D91" w:rsidP="00BE4D91">
                            <w:pPr>
                              <w:ind w:left="360"/>
                              <w:rPr>
                                <w:b/>
                              </w:rPr>
                            </w:pPr>
                          </w:p>
                          <w:p w:rsidR="00126E39" w:rsidRDefault="00126E39" w:rsidP="00126E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2EC2C" id="Text Box 2" o:spid="_x0000_s1028" type="#_x0000_t202" style="position:absolute;margin-left:234pt;margin-top:338.65pt;width:431.25pt;height:186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" strokecolor="white [3212]">
                <v:textbox>
                  <w:txbxContent>
                    <w:p w:rsidR="006634A0" w:rsidRDefault="007C2AB6" w:rsidP="006634A0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 w:rsidRPr="00AB4F27">
                        <w:rPr>
                          <w:b/>
                          <w:i/>
                          <w:sz w:val="32"/>
                        </w:rPr>
                        <w:t>Students will</w:t>
                      </w:r>
                    </w:p>
                    <w:p w:rsidR="00C151CA" w:rsidRDefault="00C151CA" w:rsidP="006634A0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76C31" w:rsidRPr="004467F0" w:rsidRDefault="00B50258" w:rsidP="00676C3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tilize monthly calendars to keep up with assignments.</w:t>
                      </w:r>
                    </w:p>
                    <w:p w:rsidR="00676C31" w:rsidRPr="004467F0" w:rsidRDefault="00F643E7" w:rsidP="00676C3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</w:rPr>
                      </w:pPr>
                      <w:r w:rsidRPr="004467F0">
                        <w:rPr>
                          <w:b/>
                        </w:rPr>
                        <w:t>Follow directions and ask questions for understanding.</w:t>
                      </w:r>
                    </w:p>
                    <w:p w:rsidR="00676C31" w:rsidRPr="004467F0" w:rsidRDefault="00676C31" w:rsidP="00676C3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</w:rPr>
                      </w:pPr>
                      <w:r w:rsidRPr="004467F0">
                        <w:rPr>
                          <w:b/>
                        </w:rPr>
                        <w:t>Encourage your parents to atten</w:t>
                      </w:r>
                      <w:r w:rsidR="00B50258">
                        <w:rPr>
                          <w:b/>
                        </w:rPr>
                        <w:t>d all parent academic e</w:t>
                      </w:r>
                      <w:r w:rsidRPr="004467F0">
                        <w:rPr>
                          <w:b/>
                        </w:rPr>
                        <w:t>vents.</w:t>
                      </w:r>
                    </w:p>
                    <w:p w:rsidR="00277CD0" w:rsidRPr="004467F0" w:rsidRDefault="00277CD0" w:rsidP="00F643E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</w:rPr>
                      </w:pPr>
                      <w:r w:rsidRPr="004467F0">
                        <w:rPr>
                          <w:b/>
                        </w:rPr>
                        <w:t>All students will be given an opportunity to set up their personal Infinite Campus account.  Students are encouraged to check Infinite Campus regularly to self-monitor their grades.</w:t>
                      </w:r>
                    </w:p>
                    <w:p w:rsidR="00D942E3" w:rsidRDefault="00B50258" w:rsidP="00D942E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tilize Edgenuity</w:t>
                      </w:r>
                      <w:r w:rsidR="006A59FB" w:rsidRPr="004467F0">
                        <w:rPr>
                          <w:b/>
                        </w:rPr>
                        <w:t xml:space="preserve"> for enrichment.</w:t>
                      </w:r>
                    </w:p>
                    <w:p w:rsidR="00804F59" w:rsidRPr="004467F0" w:rsidRDefault="00804F59" w:rsidP="00D942E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rk diligently in class.</w:t>
                      </w:r>
                    </w:p>
                    <w:p w:rsidR="00B50258" w:rsidRPr="004467F0" w:rsidRDefault="00E76816" w:rsidP="00BE4D9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 up and attend</w:t>
                      </w:r>
                      <w:r w:rsidR="00B50258">
                        <w:rPr>
                          <w:b/>
                        </w:rPr>
                        <w:t xml:space="preserve"> tutoring.</w:t>
                      </w:r>
                    </w:p>
                    <w:p w:rsidR="00BE4D91" w:rsidRPr="00BE4D91" w:rsidRDefault="00BE4D91" w:rsidP="00BE4D91">
                      <w:pPr>
                        <w:ind w:left="360"/>
                        <w:rPr>
                          <w:b/>
                        </w:rPr>
                      </w:pPr>
                    </w:p>
                    <w:p w:rsidR="00126E39" w:rsidRDefault="00126E39" w:rsidP="00126E3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7FF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D0F6AC" wp14:editId="4B940E35">
                <wp:simplePos x="0" y="0"/>
                <wp:positionH relativeFrom="page">
                  <wp:posOffset>3352800</wp:posOffset>
                </wp:positionH>
                <wp:positionV relativeFrom="page">
                  <wp:posOffset>4943475</wp:posOffset>
                </wp:positionV>
                <wp:extent cx="6257925" cy="2562225"/>
                <wp:effectExtent l="57150" t="19050" r="85725" b="104775"/>
                <wp:wrapThrough wrapText="bothSides">
                  <wp:wrapPolygon edited="0">
                    <wp:start x="986" y="-161"/>
                    <wp:lineTo x="-132" y="0"/>
                    <wp:lineTo x="-197" y="20396"/>
                    <wp:lineTo x="66" y="20556"/>
                    <wp:lineTo x="66" y="21520"/>
                    <wp:lineTo x="1184" y="22323"/>
                    <wp:lineTo x="20449" y="22323"/>
                    <wp:lineTo x="20515" y="22162"/>
                    <wp:lineTo x="21567" y="20717"/>
                    <wp:lineTo x="21567" y="20556"/>
                    <wp:lineTo x="21830" y="18147"/>
                    <wp:lineTo x="21764" y="2409"/>
                    <wp:lineTo x="20975" y="482"/>
                    <wp:lineTo x="20647" y="-161"/>
                    <wp:lineTo x="986" y="-161"/>
                  </wp:wrapPolygon>
                </wp:wrapThrough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562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1F94E" id="Rounded Rectangle 52" o:spid="_x0000_s1026" style="position:absolute;margin-left:264pt;margin-top:389.25pt;width:492.75pt;height:201.7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" filled="f" strokecolor="windowText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Pr="00CD7FF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311E1" wp14:editId="14F1A362">
                <wp:simplePos x="0" y="0"/>
                <wp:positionH relativeFrom="page">
                  <wp:posOffset>6677025</wp:posOffset>
                </wp:positionH>
                <wp:positionV relativeFrom="page">
                  <wp:posOffset>1104900</wp:posOffset>
                </wp:positionV>
                <wp:extent cx="3114675" cy="3762375"/>
                <wp:effectExtent l="57150" t="19050" r="85725" b="104775"/>
                <wp:wrapThrough wrapText="bothSides">
                  <wp:wrapPolygon edited="0">
                    <wp:start x="2510" y="-109"/>
                    <wp:lineTo x="0" y="0"/>
                    <wp:lineTo x="-396" y="1750"/>
                    <wp:lineTo x="-396" y="20998"/>
                    <wp:lineTo x="661" y="20998"/>
                    <wp:lineTo x="661" y="21655"/>
                    <wp:lineTo x="3039" y="22092"/>
                    <wp:lineTo x="18628" y="22092"/>
                    <wp:lineTo x="18760" y="21983"/>
                    <wp:lineTo x="21138" y="20998"/>
                    <wp:lineTo x="22062" y="19358"/>
                    <wp:lineTo x="21930" y="1641"/>
                    <wp:lineTo x="20081" y="437"/>
                    <wp:lineTo x="19156" y="-109"/>
                    <wp:lineTo x="2510" y="-109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762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480DC" id="Rounded Rectangle 7" o:spid="_x0000_s1026" style="position:absolute;margin-left:525.75pt;margin-top:87pt;width:245.25pt;height:296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" filled="f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Pr="00CD7FF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59463" wp14:editId="77EA4CC3">
                <wp:simplePos x="0" y="0"/>
                <wp:positionH relativeFrom="margin">
                  <wp:posOffset>2667000</wp:posOffset>
                </wp:positionH>
                <wp:positionV relativeFrom="page">
                  <wp:posOffset>1104900</wp:posOffset>
                </wp:positionV>
                <wp:extent cx="3200400" cy="3771900"/>
                <wp:effectExtent l="57150" t="19050" r="76200" b="95250"/>
                <wp:wrapThrough wrapText="bothSides">
                  <wp:wrapPolygon edited="0">
                    <wp:start x="2571" y="-109"/>
                    <wp:lineTo x="0" y="0"/>
                    <wp:lineTo x="-386" y="1745"/>
                    <wp:lineTo x="-386" y="20618"/>
                    <wp:lineTo x="643" y="20945"/>
                    <wp:lineTo x="643" y="21491"/>
                    <wp:lineTo x="2957" y="22036"/>
                    <wp:lineTo x="18643" y="22036"/>
                    <wp:lineTo x="18771" y="21927"/>
                    <wp:lineTo x="20957" y="20945"/>
                    <wp:lineTo x="21986" y="19309"/>
                    <wp:lineTo x="21986" y="3491"/>
                    <wp:lineTo x="21600" y="1855"/>
                    <wp:lineTo x="21600" y="1636"/>
                    <wp:lineTo x="19671" y="218"/>
                    <wp:lineTo x="19029" y="-109"/>
                    <wp:lineTo x="2571" y="-109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771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9D535" id="Rounded Rectangle 6" o:spid="_x0000_s1026" style="position:absolute;margin-left:210pt;margin-top:87pt;width:252pt;height:29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" filled="f" strokecolor="black [3213]">
                <v:shadow on="t" color="black" opacity="22937f" origin=",.5" offset="0,.63889mm"/>
                <w10:wrap type="through" anchorx="margin" anchory="page"/>
              </v:roundrect>
            </w:pict>
          </mc:Fallback>
        </mc:AlternateContent>
      </w:r>
      <w:r w:rsidR="003273EF" w:rsidRPr="00CD7FF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9483E9" wp14:editId="6C9552B7">
                <wp:simplePos x="0" y="0"/>
                <wp:positionH relativeFrom="page">
                  <wp:posOffset>6753225</wp:posOffset>
                </wp:positionH>
                <wp:positionV relativeFrom="page">
                  <wp:posOffset>1143000</wp:posOffset>
                </wp:positionV>
                <wp:extent cx="2857500" cy="3752850"/>
                <wp:effectExtent l="0" t="0" r="0" b="0"/>
                <wp:wrapThrough wrapText="bothSides">
                  <wp:wrapPolygon edited="0">
                    <wp:start x="288" y="0"/>
                    <wp:lineTo x="288" y="21490"/>
                    <wp:lineTo x="21168" y="21490"/>
                    <wp:lineTo x="21168" y="0"/>
                    <wp:lineTo x="288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75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3E7" w:rsidRDefault="007C2AB6" w:rsidP="00D942E3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Parents will</w:t>
                            </w:r>
                          </w:p>
                          <w:p w:rsidR="00D942E3" w:rsidRPr="00731A46" w:rsidRDefault="00D942E3" w:rsidP="00D942E3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:rsidR="00BE4D91" w:rsidRPr="004467F0" w:rsidRDefault="00F643E7" w:rsidP="00D942E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 w:rsidRPr="004467F0">
                              <w:rPr>
                                <w:b/>
                              </w:rPr>
                              <w:t>Read monthly newsletters for important information.</w:t>
                            </w:r>
                          </w:p>
                          <w:p w:rsidR="00BE4D91" w:rsidRPr="004467F0" w:rsidRDefault="00BE4D91" w:rsidP="00BE4D9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 w:rsidRPr="004467F0">
                              <w:rPr>
                                <w:b/>
                              </w:rPr>
                              <w:t>Communicate with teachers through telephone, emails and conferences with concerns as needed.</w:t>
                            </w:r>
                          </w:p>
                          <w:p w:rsidR="00D942E3" w:rsidRPr="004467F0" w:rsidRDefault="00BE4D91" w:rsidP="00D942E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 w:rsidRPr="004467F0">
                              <w:rPr>
                                <w:b/>
                              </w:rPr>
                              <w:t>Attend all Parent Academic Activities.</w:t>
                            </w:r>
                          </w:p>
                          <w:p w:rsidR="00BE4D91" w:rsidRPr="004467F0" w:rsidRDefault="00D942E3" w:rsidP="00BE4D9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 w:rsidRPr="004467F0">
                              <w:rPr>
                                <w:b/>
                              </w:rPr>
                              <w:t xml:space="preserve">Ensure that your </w:t>
                            </w:r>
                            <w:r w:rsidR="00B50258">
                              <w:rPr>
                                <w:b/>
                              </w:rPr>
                              <w:t>student utilize Edgenuity</w:t>
                            </w:r>
                            <w:r w:rsidRPr="004467F0">
                              <w:rPr>
                                <w:b/>
                              </w:rPr>
                              <w:t xml:space="preserve"> in all content subjects.</w:t>
                            </w:r>
                          </w:p>
                          <w:p w:rsidR="00277CD0" w:rsidRPr="004467F0" w:rsidRDefault="00F643E7" w:rsidP="00BE4D9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 w:rsidRPr="004467F0">
                              <w:rPr>
                                <w:b/>
                              </w:rPr>
                              <w:t>Utilize Infi</w:t>
                            </w:r>
                            <w:r w:rsidR="00DD1DD7">
                              <w:rPr>
                                <w:b/>
                              </w:rPr>
                              <w:t>nite Campus and School Messenger</w:t>
                            </w:r>
                            <w:r w:rsidRPr="004467F0">
                              <w:rPr>
                                <w:b/>
                              </w:rPr>
                              <w:t xml:space="preserve"> regularly.</w:t>
                            </w:r>
                          </w:p>
                          <w:p w:rsidR="00277CD0" w:rsidRDefault="00277CD0" w:rsidP="00F643E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 w:rsidRPr="004467F0">
                              <w:rPr>
                                <w:b/>
                              </w:rPr>
                              <w:t>Help students with their homework.</w:t>
                            </w:r>
                          </w:p>
                          <w:p w:rsidR="00B50258" w:rsidRPr="004467F0" w:rsidRDefault="00B50258" w:rsidP="00F643E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ncourage students to attend tutoring. </w:t>
                            </w:r>
                          </w:p>
                          <w:p w:rsidR="0055095D" w:rsidRPr="0055095D" w:rsidRDefault="0055095D" w:rsidP="002170F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483E9" id="Text Box 18" o:spid="_x0000_s1029" type="#_x0000_t202" style="position:absolute;margin-left:531.75pt;margin-top:90pt;width:225pt;height:295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" filled="f" stroked="f">
                <v:textbox>
                  <w:txbxContent>
                    <w:p w:rsidR="00F643E7" w:rsidRDefault="007C2AB6" w:rsidP="00D942E3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Parents will</w:t>
                      </w:r>
                    </w:p>
                    <w:p w:rsidR="00D942E3" w:rsidRPr="00731A46" w:rsidRDefault="00D942E3" w:rsidP="00D942E3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:rsidR="00BE4D91" w:rsidRPr="004467F0" w:rsidRDefault="00F643E7" w:rsidP="00D942E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 w:rsidRPr="004467F0">
                        <w:rPr>
                          <w:b/>
                        </w:rPr>
                        <w:t>Read monthly newsletters for important information.</w:t>
                      </w:r>
                    </w:p>
                    <w:p w:rsidR="00BE4D91" w:rsidRPr="004467F0" w:rsidRDefault="00BE4D91" w:rsidP="00BE4D9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 w:rsidRPr="004467F0">
                        <w:rPr>
                          <w:b/>
                        </w:rPr>
                        <w:t>Communicate with teachers through telephone, emails and conferences with concerns as needed.</w:t>
                      </w:r>
                    </w:p>
                    <w:p w:rsidR="00D942E3" w:rsidRPr="004467F0" w:rsidRDefault="00BE4D91" w:rsidP="00D942E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 w:rsidRPr="004467F0">
                        <w:rPr>
                          <w:b/>
                        </w:rPr>
                        <w:t>Attend all Parent Academic Activities.</w:t>
                      </w:r>
                    </w:p>
                    <w:p w:rsidR="00BE4D91" w:rsidRPr="004467F0" w:rsidRDefault="00D942E3" w:rsidP="00BE4D9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 w:rsidRPr="004467F0">
                        <w:rPr>
                          <w:b/>
                        </w:rPr>
                        <w:t xml:space="preserve">Ensure that your </w:t>
                      </w:r>
                      <w:r w:rsidR="00B50258">
                        <w:rPr>
                          <w:b/>
                        </w:rPr>
                        <w:t>student utilize Edgenuity</w:t>
                      </w:r>
                      <w:r w:rsidRPr="004467F0">
                        <w:rPr>
                          <w:b/>
                        </w:rPr>
                        <w:t xml:space="preserve"> in all content subjects.</w:t>
                      </w:r>
                    </w:p>
                    <w:p w:rsidR="00277CD0" w:rsidRPr="004467F0" w:rsidRDefault="00F643E7" w:rsidP="00BE4D9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 w:rsidRPr="004467F0">
                        <w:rPr>
                          <w:b/>
                        </w:rPr>
                        <w:t>Utilize Infi</w:t>
                      </w:r>
                      <w:r w:rsidR="00DD1DD7">
                        <w:rPr>
                          <w:b/>
                        </w:rPr>
                        <w:t>nite Campus and School Messenger</w:t>
                      </w:r>
                      <w:r w:rsidRPr="004467F0">
                        <w:rPr>
                          <w:b/>
                        </w:rPr>
                        <w:t xml:space="preserve"> regularly.</w:t>
                      </w:r>
                    </w:p>
                    <w:p w:rsidR="00277CD0" w:rsidRDefault="00277CD0" w:rsidP="00F643E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 w:rsidRPr="004467F0">
                        <w:rPr>
                          <w:b/>
                        </w:rPr>
                        <w:t>Help students with their homework.</w:t>
                      </w:r>
                    </w:p>
                    <w:p w:rsidR="00B50258" w:rsidRPr="004467F0" w:rsidRDefault="00B50258" w:rsidP="00F643E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ncourage students to attend tutoring. </w:t>
                      </w:r>
                    </w:p>
                    <w:p w:rsidR="0055095D" w:rsidRPr="0055095D" w:rsidRDefault="0055095D" w:rsidP="002170F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273EF" w:rsidRPr="00CD7FF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5730FB" wp14:editId="17FF01B3">
                <wp:simplePos x="0" y="0"/>
                <wp:positionH relativeFrom="margin">
                  <wp:align>center</wp:align>
                </wp:positionH>
                <wp:positionV relativeFrom="page">
                  <wp:posOffset>1095375</wp:posOffset>
                </wp:positionV>
                <wp:extent cx="3114675" cy="3648075"/>
                <wp:effectExtent l="0" t="0" r="0" b="9525"/>
                <wp:wrapThrough wrapText="bothSides">
                  <wp:wrapPolygon edited="0">
                    <wp:start x="264" y="0"/>
                    <wp:lineTo x="264" y="21544"/>
                    <wp:lineTo x="21138" y="21544"/>
                    <wp:lineTo x="21138" y="0"/>
                    <wp:lineTo x="264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364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E8D" w:rsidRDefault="004B2E8D" w:rsidP="00E34C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4B2E8D" w:rsidRDefault="00DE25A9" w:rsidP="008B272D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HMS</w:t>
                            </w:r>
                            <w:r w:rsidR="007C2AB6" w:rsidRPr="007C2AB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will</w:t>
                            </w:r>
                          </w:p>
                          <w:p w:rsidR="00D942E3" w:rsidRDefault="00D942E3" w:rsidP="008B272D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94773" w:rsidRPr="004467F0" w:rsidRDefault="00B94773" w:rsidP="00D942E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</w:rPr>
                            </w:pPr>
                            <w:r w:rsidRPr="004467F0">
                              <w:rPr>
                                <w:b/>
                              </w:rPr>
                              <w:t>Provide parents with a monthly Newsletter</w:t>
                            </w:r>
                            <w:r w:rsidR="00742772" w:rsidRPr="004467F0">
                              <w:rPr>
                                <w:b/>
                              </w:rPr>
                              <w:t>.</w:t>
                            </w:r>
                          </w:p>
                          <w:p w:rsidR="00B94773" w:rsidRPr="004467F0" w:rsidRDefault="00B94773" w:rsidP="00A835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</w:rPr>
                            </w:pPr>
                            <w:r w:rsidRPr="004467F0">
                              <w:rPr>
                                <w:b/>
                              </w:rPr>
                              <w:t>Respond timely to parental concerns.</w:t>
                            </w:r>
                          </w:p>
                          <w:p w:rsidR="00D942E3" w:rsidRPr="004467F0" w:rsidRDefault="00B94773" w:rsidP="00D942E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</w:rPr>
                            </w:pPr>
                            <w:r w:rsidRPr="004467F0">
                              <w:rPr>
                                <w:b/>
                              </w:rPr>
                              <w:t>Provide Guided Instructions during Parent Activities.</w:t>
                            </w:r>
                          </w:p>
                          <w:p w:rsidR="00B94773" w:rsidRPr="004467F0" w:rsidRDefault="00B50258" w:rsidP="00D942E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vide access to Read Theory, Edgenuity, and</w:t>
                            </w:r>
                            <w:r w:rsidR="00D942E3" w:rsidRPr="004467F0">
                              <w:rPr>
                                <w:b/>
                              </w:rPr>
                              <w:t xml:space="preserve"> Infinite Campus.</w:t>
                            </w:r>
                          </w:p>
                          <w:p w:rsidR="00277CD0" w:rsidRPr="004467F0" w:rsidRDefault="000C0BA6" w:rsidP="00D942E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467F0">
                              <w:rPr>
                                <w:b/>
                              </w:rPr>
                              <w:t>Provide c</w:t>
                            </w:r>
                            <w:r w:rsidR="00B94773" w:rsidRPr="004467F0">
                              <w:rPr>
                                <w:b/>
                              </w:rPr>
                              <w:t>onsistent updates in Infi</w:t>
                            </w:r>
                            <w:r w:rsidR="00DD1DD7">
                              <w:rPr>
                                <w:b/>
                              </w:rPr>
                              <w:t>nite Campus and School Messenger</w:t>
                            </w:r>
                            <w:r w:rsidR="00B94773" w:rsidRPr="004467F0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77CD0" w:rsidRPr="00E76816" w:rsidRDefault="00277CD0" w:rsidP="00B9477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</w:rPr>
                            </w:pPr>
                            <w:r w:rsidRPr="004467F0">
                              <w:rPr>
                                <w:b/>
                              </w:rPr>
                              <w:t>Provide a syllabus with the course requirements grade weights and expectations</w:t>
                            </w:r>
                            <w:r w:rsidRPr="004467F0">
                              <w:t>.</w:t>
                            </w:r>
                          </w:p>
                          <w:p w:rsidR="00E76816" w:rsidRPr="00804F59" w:rsidRDefault="00E76816" w:rsidP="00B9477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ffer tutoring weekly.</w:t>
                            </w:r>
                          </w:p>
                          <w:p w:rsidR="00804F59" w:rsidRPr="004467F0" w:rsidRDefault="00804F59" w:rsidP="00804F59">
                            <w:pPr>
                              <w:pStyle w:val="ListParagraph"/>
                              <w:ind w:left="45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730FB" id="Text Box 19" o:spid="_x0000_s1030" type="#_x0000_t202" style="position:absolute;margin-left:0;margin-top:86.25pt;width:245.25pt;height:287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" filled="f" stroked="f">
                <v:textbox>
                  <w:txbxContent>
                    <w:p w:rsidR="004B2E8D" w:rsidRDefault="004B2E8D" w:rsidP="00E34C9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4B2E8D" w:rsidRDefault="00DE25A9" w:rsidP="008B272D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HMS</w:t>
                      </w:r>
                      <w:r w:rsidR="007C2AB6" w:rsidRPr="007C2AB6">
                        <w:rPr>
                          <w:b/>
                          <w:i/>
                          <w:sz w:val="32"/>
                          <w:szCs w:val="32"/>
                        </w:rPr>
                        <w:t xml:space="preserve"> will</w:t>
                      </w:r>
                    </w:p>
                    <w:p w:rsidR="00D942E3" w:rsidRDefault="00D942E3" w:rsidP="008B272D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94773" w:rsidRPr="004467F0" w:rsidRDefault="00B94773" w:rsidP="00D942E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</w:rPr>
                      </w:pPr>
                      <w:r w:rsidRPr="004467F0">
                        <w:rPr>
                          <w:b/>
                        </w:rPr>
                        <w:t>Provide parents with a monthly Newsletter</w:t>
                      </w:r>
                      <w:r w:rsidR="00742772" w:rsidRPr="004467F0">
                        <w:rPr>
                          <w:b/>
                        </w:rPr>
                        <w:t>.</w:t>
                      </w:r>
                    </w:p>
                    <w:p w:rsidR="00B94773" w:rsidRPr="004467F0" w:rsidRDefault="00B94773" w:rsidP="00A835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</w:rPr>
                      </w:pPr>
                      <w:r w:rsidRPr="004467F0">
                        <w:rPr>
                          <w:b/>
                        </w:rPr>
                        <w:t>Respond timely to parental concerns.</w:t>
                      </w:r>
                    </w:p>
                    <w:p w:rsidR="00D942E3" w:rsidRPr="004467F0" w:rsidRDefault="00B94773" w:rsidP="00D942E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</w:rPr>
                      </w:pPr>
                      <w:r w:rsidRPr="004467F0">
                        <w:rPr>
                          <w:b/>
                        </w:rPr>
                        <w:t>Provide Guided Instructions during Parent Activities.</w:t>
                      </w:r>
                    </w:p>
                    <w:p w:rsidR="00B94773" w:rsidRPr="004467F0" w:rsidRDefault="00B50258" w:rsidP="00D942E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vide access to Read Theory, Edgenuity, and</w:t>
                      </w:r>
                      <w:r w:rsidR="00D942E3" w:rsidRPr="004467F0">
                        <w:rPr>
                          <w:b/>
                        </w:rPr>
                        <w:t xml:space="preserve"> Infinite Campus.</w:t>
                      </w:r>
                    </w:p>
                    <w:p w:rsidR="00277CD0" w:rsidRPr="004467F0" w:rsidRDefault="000C0BA6" w:rsidP="00D942E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4467F0">
                        <w:rPr>
                          <w:b/>
                        </w:rPr>
                        <w:t>Provide c</w:t>
                      </w:r>
                      <w:r w:rsidR="00B94773" w:rsidRPr="004467F0">
                        <w:rPr>
                          <w:b/>
                        </w:rPr>
                        <w:t>onsistent updates in Infi</w:t>
                      </w:r>
                      <w:r w:rsidR="00DD1DD7">
                        <w:rPr>
                          <w:b/>
                        </w:rPr>
                        <w:t>nite Campus and School Messenger</w:t>
                      </w:r>
                      <w:r w:rsidR="00B94773" w:rsidRPr="004467F0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277CD0" w:rsidRPr="00E76816" w:rsidRDefault="00277CD0" w:rsidP="00B9477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</w:rPr>
                      </w:pPr>
                      <w:r w:rsidRPr="004467F0">
                        <w:rPr>
                          <w:b/>
                        </w:rPr>
                        <w:t>Provide a syllabus with the course requirements grade weights and expectations</w:t>
                      </w:r>
                      <w:r w:rsidRPr="004467F0">
                        <w:t>.</w:t>
                      </w:r>
                    </w:p>
                    <w:p w:rsidR="00E76816" w:rsidRPr="00804F59" w:rsidRDefault="00E76816" w:rsidP="00B9477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ffer tutoring weekly.</w:t>
                      </w:r>
                    </w:p>
                    <w:p w:rsidR="00804F59" w:rsidRPr="004467F0" w:rsidRDefault="00804F59" w:rsidP="00804F59">
                      <w:pPr>
                        <w:pStyle w:val="ListParagraph"/>
                        <w:ind w:left="450"/>
                        <w:rPr>
                          <w:b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912D6F" w:rsidRPr="00CD7FF3">
        <w:rPr>
          <w:color w:val="FF0000"/>
        </w:rPr>
        <w:br w:type="page"/>
      </w:r>
      <w:r w:rsidR="000769D3" w:rsidRPr="00CD7FF3">
        <w:rPr>
          <w:noProof/>
          <w:color w:val="FF0000"/>
        </w:rPr>
        <w:lastRenderedPageBreak/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663DB8EA" wp14:editId="68EBDD25">
                <wp:simplePos x="0" y="0"/>
                <wp:positionH relativeFrom="page">
                  <wp:posOffset>3714750</wp:posOffset>
                </wp:positionH>
                <wp:positionV relativeFrom="page">
                  <wp:posOffset>419100</wp:posOffset>
                </wp:positionV>
                <wp:extent cx="2838450" cy="6991350"/>
                <wp:effectExtent l="0" t="0" r="0" b="0"/>
                <wp:wrapThrough wrapText="bothSides">
                  <wp:wrapPolygon edited="0">
                    <wp:start x="580" y="0"/>
                    <wp:lineTo x="290" y="942"/>
                    <wp:lineTo x="0" y="21541"/>
                    <wp:lineTo x="20585" y="21541"/>
                    <wp:lineTo x="21020" y="20717"/>
                    <wp:lineTo x="21310" y="589"/>
                    <wp:lineTo x="20875" y="353"/>
                    <wp:lineTo x="19136" y="0"/>
                    <wp:lineTo x="580" y="0"/>
                  </wp:wrapPolygon>
                </wp:wrapThrough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6991350"/>
                          <a:chOff x="-85860" y="-32492"/>
                          <a:chExt cx="2842926" cy="636966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-85860" y="45560"/>
                            <a:ext cx="2842926" cy="6065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30480" y="-32492"/>
                            <a:ext cx="2368550" cy="2846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 id="6">
                          <w:txbxContent>
                            <w:p w:rsidR="00AC6C6B" w:rsidRDefault="00AC6C6B" w:rsidP="00AC6C6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Access to Staff</w:t>
                              </w:r>
                            </w:p>
                            <w:p w:rsidR="001D2128" w:rsidRDefault="001D2128" w:rsidP="00C21A46"/>
                            <w:p w:rsidR="00AC6C6B" w:rsidRDefault="00AC6C6B" w:rsidP="00AC6C6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Our school has an open door policy.</w:t>
                              </w:r>
                            </w:p>
                            <w:p w:rsidR="00AC6C6B" w:rsidRDefault="00AC6C6B" w:rsidP="00AC6C6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Email, call, or stop in the office to schedule an appointment with your child’s teacher.</w:t>
                              </w:r>
                            </w:p>
                            <w:p w:rsidR="00AC6C6B" w:rsidRPr="00827B8D" w:rsidRDefault="000B27F6" w:rsidP="00AC6C6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Family</w:t>
                              </w:r>
                              <w:r w:rsidR="00AC6C6B">
                                <w:t xml:space="preserve"> </w:t>
                              </w:r>
                              <w:r w:rsidR="00E42DD0">
                                <w:t xml:space="preserve">Engagement </w:t>
                              </w:r>
                              <w:r w:rsidR="00AC6C6B">
                                <w:t xml:space="preserve"> Coordinator is available Monday thru Friday, 8</w:t>
                              </w:r>
                              <w:r w:rsidR="00BA3067">
                                <w:t>:30</w:t>
                              </w:r>
                              <w:r w:rsidR="00AC6C6B">
                                <w:t>AM-4</w:t>
                              </w:r>
                              <w:r w:rsidR="00BA3067">
                                <w:t>:30</w:t>
                              </w:r>
                              <w:r w:rsidR="00AC6C6B">
                                <w:t>PM.</w:t>
                              </w:r>
                              <w:r w:rsidR="00050385">
                                <w:t xml:space="preserve">                 </w:t>
                              </w:r>
                              <w:r w:rsidR="00050385" w:rsidRPr="00050385">
                                <w:rPr>
                                  <w:b/>
                                </w:rPr>
                                <w:t>478-542-2240 x53574</w:t>
                              </w:r>
                            </w:p>
                            <w:p w:rsidR="00827B8D" w:rsidRPr="00AC6C6B" w:rsidRDefault="00827B8D" w:rsidP="004B64E4">
                              <w:pPr>
                                <w:ind w:left="360"/>
                              </w:pPr>
                            </w:p>
                            <w:p w:rsidR="00AC6C6B" w:rsidRDefault="00AC6C6B" w:rsidP="00AC6C6B">
                              <w:pPr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:rsidR="00AC6C6B" w:rsidRDefault="00AC6C6B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:rsidR="00AC6C6B" w:rsidRPr="00827B8D" w:rsidRDefault="004B64E4" w:rsidP="00912D6F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Please </w:t>
                              </w:r>
                              <w:r w:rsidR="00827B8D">
                                <w:rPr>
                                  <w:b/>
                                  <w:i/>
                                </w:rPr>
                                <w:t>Visit our Parent Resource Center in the Front Office lobby.</w:t>
                              </w:r>
                            </w:p>
                            <w:p w:rsidR="001D2128" w:rsidRDefault="001D2128" w:rsidP="001D2128">
                              <w:pPr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:rsidR="004B64E4" w:rsidRDefault="004B64E4" w:rsidP="00AC6C6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:rsidR="005273AE" w:rsidRDefault="005273AE" w:rsidP="00AC6C6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Communication about Student Learning</w:t>
                              </w:r>
                            </w:p>
                            <w:p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:rsidR="005273AE" w:rsidRDefault="00C44674" w:rsidP="00C4467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 w:rsidRPr="00C44674">
                                <w:t>Report Cards are</w:t>
                              </w:r>
                              <w:r w:rsidR="009718E9">
                                <w:t xml:space="preserve"> issued</w:t>
                              </w:r>
                              <w:r w:rsidR="00050385">
                                <w:t xml:space="preserve"> every 18</w:t>
                              </w:r>
                              <w:r>
                                <w:t xml:space="preserve"> weeks.</w:t>
                              </w:r>
                            </w:p>
                            <w:p w:rsidR="00C44674" w:rsidRDefault="00804F59" w:rsidP="00C4467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Progress Reports every 6</w:t>
                              </w:r>
                              <w:r w:rsidR="00C44674">
                                <w:t xml:space="preserve"> weeks.</w:t>
                              </w:r>
                            </w:p>
                            <w:p w:rsidR="00C44674" w:rsidRDefault="00804F59" w:rsidP="00804F5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Monthly Calendars</w:t>
                              </w:r>
                            </w:p>
                            <w:p w:rsidR="00804F59" w:rsidRDefault="00804F59" w:rsidP="00C4467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Monthly Newsletter</w:t>
                              </w:r>
                            </w:p>
                            <w:p w:rsidR="00804F59" w:rsidRDefault="00804F59" w:rsidP="00C4467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MAP assessment conference sheet</w:t>
                              </w:r>
                            </w:p>
                            <w:p w:rsidR="00DF60A2" w:rsidRDefault="00DF60A2" w:rsidP="00C4467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Parent-Teacher Conferences</w:t>
                              </w:r>
                              <w:r w:rsidR="00174EF3">
                                <w:t xml:space="preserve"> (Fall an</w:t>
                              </w:r>
                              <w:r w:rsidR="00B210F4">
                                <w:t>d As Requested</w:t>
                              </w:r>
                              <w:r w:rsidR="00174EF3">
                                <w:t>)</w:t>
                              </w:r>
                            </w:p>
                            <w:p w:rsidR="00C44674" w:rsidRDefault="00AC6C6B" w:rsidP="00C4467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Conferences can be scheduled throughout the year if the need arises.</w:t>
                              </w:r>
                            </w:p>
                            <w:p w:rsidR="00C61E68" w:rsidRDefault="00C61E68" w:rsidP="00C4467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School Messenger</w:t>
                              </w:r>
                            </w:p>
                            <w:p w:rsidR="00C61E68" w:rsidRDefault="00C61E68" w:rsidP="00C4467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Edgenuity</w:t>
                              </w:r>
                            </w:p>
                            <w:p w:rsidR="00804F59" w:rsidRDefault="00804F59" w:rsidP="00C4467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Georgia Milestone scores</w:t>
                              </w:r>
                            </w:p>
                            <w:p w:rsidR="00804F59" w:rsidRDefault="00804F59" w:rsidP="00C4467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Lexile scores</w:t>
                              </w:r>
                            </w:p>
                            <w:p w:rsidR="000769D3" w:rsidRPr="00C44674" w:rsidRDefault="000769D3" w:rsidP="00C4467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MAP Test Sco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 flipV="1">
                            <a:off x="91440" y="137436"/>
                            <a:ext cx="2286000" cy="6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6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60960" y="695681"/>
                            <a:ext cx="2338070" cy="345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6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91440" y="998855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6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91440" y="1236980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6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91440" y="1475105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6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91440" y="1713230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6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30480" y="2181847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6" seq="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81900" y="2393478"/>
                            <a:ext cx="2417585" cy="47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6" seq="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0" y="2719065"/>
                            <a:ext cx="2286000" cy="8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6" seq="9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91440" y="3142614"/>
                            <a:ext cx="2286000" cy="245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6" seq="10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-47700" y="3004812"/>
                            <a:ext cx="2652126" cy="3332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6" seq="1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3DB8EA" id="Group 51" o:spid="_x0000_s1031" style="position:absolute;margin-left:292.5pt;margin-top:33pt;width:223.5pt;height:550.5pt;z-index:251673088;mso-position-horizontal-relative:page;mso-position-vertical-relative:page;mso-width-relative:margin;mso-height-relative:margin" coordorigin="-858,-324" coordsize="28429,63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2" type="#_x0000_t202" style="position:absolute;left:-858;top:455;width:28428;height:60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/>
                <v:shape id="Text Box 37" o:spid="_x0000_s1033" type="#_x0000_t202" style="position:absolute;left:304;top:-324;width:23686;height:28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style="mso-next-textbox:#Text Box 38" inset="0,0,0,0">
                    <w:txbxContent>
                      <w:p w:rsidR="00AC6C6B" w:rsidRDefault="00AC6C6B" w:rsidP="00AC6C6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>Access to Staff</w:t>
                        </w:r>
                      </w:p>
                      <w:p w:rsidR="001D2128" w:rsidRDefault="001D2128" w:rsidP="00C21A46"/>
                      <w:p w:rsidR="00AC6C6B" w:rsidRDefault="00AC6C6B" w:rsidP="00AC6C6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>Our school has an open door policy.</w:t>
                        </w:r>
                      </w:p>
                      <w:p w:rsidR="00AC6C6B" w:rsidRDefault="00AC6C6B" w:rsidP="00AC6C6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>Email, call, or stop in the office to schedule an appointment with your child’s teacher.</w:t>
                        </w:r>
                      </w:p>
                      <w:p w:rsidR="00AC6C6B" w:rsidRPr="00827B8D" w:rsidRDefault="000B27F6" w:rsidP="00AC6C6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>Family</w:t>
                        </w:r>
                        <w:r w:rsidR="00AC6C6B">
                          <w:t xml:space="preserve"> </w:t>
                        </w:r>
                        <w:r w:rsidR="00E42DD0">
                          <w:t xml:space="preserve">Engagement </w:t>
                        </w:r>
                        <w:r w:rsidR="00AC6C6B">
                          <w:t xml:space="preserve"> Coordinator is available Monday thru Friday, 8</w:t>
                        </w:r>
                        <w:r w:rsidR="00BA3067">
                          <w:t>:30</w:t>
                        </w:r>
                        <w:r w:rsidR="00AC6C6B">
                          <w:t>AM-4</w:t>
                        </w:r>
                        <w:r w:rsidR="00BA3067">
                          <w:t>:30</w:t>
                        </w:r>
                        <w:r w:rsidR="00AC6C6B">
                          <w:t>PM.</w:t>
                        </w:r>
                        <w:r w:rsidR="00050385">
                          <w:t xml:space="preserve">                 </w:t>
                        </w:r>
                        <w:r w:rsidR="00050385" w:rsidRPr="00050385">
                          <w:rPr>
                            <w:b/>
                          </w:rPr>
                          <w:t>478-542-2240 x53574</w:t>
                        </w:r>
                      </w:p>
                      <w:p w:rsidR="00827B8D" w:rsidRPr="00AC6C6B" w:rsidRDefault="00827B8D" w:rsidP="004B64E4">
                        <w:pPr>
                          <w:ind w:left="360"/>
                        </w:pPr>
                      </w:p>
                      <w:p w:rsidR="00AC6C6B" w:rsidRDefault="00AC6C6B" w:rsidP="00AC6C6B">
                        <w:pPr>
                          <w:rPr>
                            <w:b/>
                            <w:i/>
                            <w:sz w:val="32"/>
                          </w:rPr>
                        </w:pPr>
                      </w:p>
                      <w:p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:rsidR="00AC6C6B" w:rsidRDefault="00AC6C6B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:rsidR="00AC6C6B" w:rsidRPr="00827B8D" w:rsidRDefault="004B64E4" w:rsidP="00912D6F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Please </w:t>
                        </w:r>
                        <w:r w:rsidR="00827B8D">
                          <w:rPr>
                            <w:b/>
                            <w:i/>
                          </w:rPr>
                          <w:t>Visit our Parent Resource Center in the Front Office lobby.</w:t>
                        </w:r>
                      </w:p>
                      <w:p w:rsidR="001D2128" w:rsidRDefault="001D2128" w:rsidP="001D2128">
                        <w:pPr>
                          <w:rPr>
                            <w:b/>
                            <w:i/>
                            <w:sz w:val="32"/>
                          </w:rPr>
                        </w:pPr>
                      </w:p>
                      <w:p w:rsidR="004B64E4" w:rsidRDefault="004B64E4" w:rsidP="00AC6C6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:rsidR="005273AE" w:rsidRDefault="005273AE" w:rsidP="00AC6C6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>Communication about Student Learning</w:t>
                        </w:r>
                      </w:p>
                      <w:p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:rsidR="005273AE" w:rsidRDefault="00C44674" w:rsidP="00C4467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 w:rsidRPr="00C44674">
                          <w:t>Report Cards are</w:t>
                        </w:r>
                        <w:r w:rsidR="009718E9">
                          <w:t xml:space="preserve"> issued</w:t>
                        </w:r>
                        <w:r w:rsidR="00050385">
                          <w:t xml:space="preserve"> every 18</w:t>
                        </w:r>
                        <w:r>
                          <w:t xml:space="preserve"> weeks.</w:t>
                        </w:r>
                      </w:p>
                      <w:p w:rsidR="00C44674" w:rsidRDefault="00804F59" w:rsidP="00C4467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Progress Reports every 6</w:t>
                        </w:r>
                        <w:r w:rsidR="00C44674">
                          <w:t xml:space="preserve"> weeks.</w:t>
                        </w:r>
                      </w:p>
                      <w:p w:rsidR="00C44674" w:rsidRDefault="00804F59" w:rsidP="00804F5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Monthly Calendars</w:t>
                        </w:r>
                      </w:p>
                      <w:p w:rsidR="00804F59" w:rsidRDefault="00804F59" w:rsidP="00C4467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Monthly Newsletter</w:t>
                        </w:r>
                      </w:p>
                      <w:p w:rsidR="00804F59" w:rsidRDefault="00804F59" w:rsidP="00C4467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MAP assessment conference sheet</w:t>
                        </w:r>
                      </w:p>
                      <w:p w:rsidR="00DF60A2" w:rsidRDefault="00DF60A2" w:rsidP="00C4467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Parent-Teacher Conferences</w:t>
                        </w:r>
                        <w:r w:rsidR="00174EF3">
                          <w:t xml:space="preserve"> (Fall an</w:t>
                        </w:r>
                        <w:r w:rsidR="00B210F4">
                          <w:t>d As Requested</w:t>
                        </w:r>
                        <w:r w:rsidR="00174EF3">
                          <w:t>)</w:t>
                        </w:r>
                      </w:p>
                      <w:p w:rsidR="00C44674" w:rsidRDefault="00AC6C6B" w:rsidP="00C4467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Conferences can be scheduled throughout the year if the need arises.</w:t>
                        </w:r>
                      </w:p>
                      <w:p w:rsidR="00C61E68" w:rsidRDefault="00C61E68" w:rsidP="00C4467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School Messenger</w:t>
                        </w:r>
                      </w:p>
                      <w:p w:rsidR="00C61E68" w:rsidRDefault="00C61E68" w:rsidP="00C4467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Edgenuity</w:t>
                        </w:r>
                      </w:p>
                      <w:p w:rsidR="00804F59" w:rsidRDefault="00804F59" w:rsidP="00C4467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Georgia Milestone scores</w:t>
                        </w:r>
                      </w:p>
                      <w:p w:rsidR="00804F59" w:rsidRDefault="00804F59" w:rsidP="00C4467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Lexile scores</w:t>
                        </w:r>
                      </w:p>
                      <w:p w:rsidR="000769D3" w:rsidRPr="00C44674" w:rsidRDefault="000769D3" w:rsidP="00C4467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MAP Test Scores</w:t>
                        </w:r>
                      </w:p>
                    </w:txbxContent>
                  </v:textbox>
                </v:shape>
                <v:shape id="Text Box 38" o:spid="_x0000_s1034" type="#_x0000_t202" style="position:absolute;left:914;top:1374;width:22860;height:64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" filled="f" stroked="f">
                  <v:textbox style="mso-next-textbox:#Text Box 40" inset="0,0,0,0">
                    <w:txbxContent/>
                  </v:textbox>
                </v:shape>
                <v:shape id="Text Box 40" o:spid="_x0000_s1035" type="#_x0000_t202" style="position:absolute;left:609;top:6956;width:23381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style="mso-next-textbox:#Text Box 41" inset="0,0,0,0">
                    <w:txbxContent/>
                  </v:textbox>
                </v:shape>
                <v:shape id="Text Box 41" o:spid="_x0000_s1036" type="#_x0000_t202" style="position:absolute;left:914;top:9988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style="mso-next-textbox:#Text Box 42" inset="0,0,0,0">
                    <w:txbxContent/>
                  </v:textbox>
                </v:shape>
                <v:shape id="Text Box 42" o:spid="_x0000_s1037" type="#_x0000_t202" style="position:absolute;left:914;top:12369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style="mso-next-textbox:#Text Box 43" inset="0,0,0,0">
                    <w:txbxContent/>
                  </v:textbox>
                </v:shape>
                <v:shape id="Text Box 43" o:spid="_x0000_s1038" type="#_x0000_t202" style="position:absolute;left:914;top:14751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style="mso-next-textbox:#Text Box 44" inset="0,0,0,0">
                    <w:txbxContent/>
                  </v:textbox>
                </v:shape>
                <v:shape id="Text Box 44" o:spid="_x0000_s1039" type="#_x0000_t202" style="position:absolute;left:914;top:17132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style="mso-next-textbox:#Text Box 45" inset="0,0,0,0">
                    <w:txbxContent/>
                  </v:textbox>
                </v:shape>
                <v:shape id="Text Box 45" o:spid="_x0000_s1040" type="#_x0000_t202" style="position:absolute;left:304;top:21818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style="mso-next-textbox:#Text Box 47" inset="0,0,0,0">
                    <w:txbxContent/>
                  </v:textbox>
                </v:shape>
                <v:shape id="Text Box 47" o:spid="_x0000_s1041" type="#_x0000_t202" style="position:absolute;left:819;top:23934;width:24175;height:4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style="mso-next-textbox:#Text Box 48" inset="0,0,0,0">
                    <w:txbxContent/>
                  </v:textbox>
                </v:shape>
                <v:shape id="Text Box 48" o:spid="_x0000_s1042" type="#_x0000_t202" style="position:absolute;top:27190;width:22860;height: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style="mso-next-textbox:#Text Box 49" inset="0,0,0,0">
                    <w:txbxContent/>
                  </v:textbox>
                </v:shape>
                <v:shape id="Text Box 49" o:spid="_x0000_s1043" type="#_x0000_t202" style="position:absolute;left:914;top:31426;width:22860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style="mso-next-textbox:#Text Box 50" inset="0,0,0,0">
                    <w:txbxContent/>
                  </v:textbox>
                </v:shape>
                <v:shape id="Text Box 50" o:spid="_x0000_s1044" type="#_x0000_t202" style="position:absolute;left:-477;top:30048;width:26521;height:3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0769D3" w:rsidRPr="00CD7FF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B8FC31C" wp14:editId="153CEDE1">
                <wp:simplePos x="0" y="0"/>
                <wp:positionH relativeFrom="margin">
                  <wp:posOffset>3219450</wp:posOffset>
                </wp:positionH>
                <wp:positionV relativeFrom="margin">
                  <wp:posOffset>3484245</wp:posOffset>
                </wp:positionV>
                <wp:extent cx="2338070" cy="0"/>
                <wp:effectExtent l="0" t="0" r="2413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69CD94" id="Straight Connector 23" o:spid="_x0000_s1026" style="position:absolute;z-index:251689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253.5pt,274.35pt" to="437.6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" strokecolor="black [3213]" strokeweight="2pt">
                <w10:wrap anchorx="margin" anchory="margin"/>
              </v:line>
            </w:pict>
          </mc:Fallback>
        </mc:AlternateContent>
      </w:r>
      <w:r w:rsidR="003273EF" w:rsidRPr="00CD7FF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4D3E63" wp14:editId="5E5F4743">
                <wp:simplePos x="0" y="0"/>
                <wp:positionH relativeFrom="page">
                  <wp:posOffset>6819900</wp:posOffset>
                </wp:positionH>
                <wp:positionV relativeFrom="page">
                  <wp:posOffset>247650</wp:posOffset>
                </wp:positionV>
                <wp:extent cx="2819400" cy="7134225"/>
                <wp:effectExtent l="38100" t="38100" r="114300" b="123825"/>
                <wp:wrapThrough wrapText="bothSides">
                  <wp:wrapPolygon edited="0">
                    <wp:start x="3503" y="-115"/>
                    <wp:lineTo x="0" y="-58"/>
                    <wp:lineTo x="-292" y="865"/>
                    <wp:lineTo x="-292" y="20648"/>
                    <wp:lineTo x="292" y="21167"/>
                    <wp:lineTo x="292" y="21283"/>
                    <wp:lineTo x="2919" y="21860"/>
                    <wp:lineTo x="3357" y="21917"/>
                    <wp:lineTo x="18681" y="21917"/>
                    <wp:lineTo x="18827" y="21860"/>
                    <wp:lineTo x="21746" y="21225"/>
                    <wp:lineTo x="21746" y="21167"/>
                    <wp:lineTo x="22330" y="20302"/>
                    <wp:lineTo x="22330" y="1788"/>
                    <wp:lineTo x="22184" y="577"/>
                    <wp:lineTo x="19703" y="-58"/>
                    <wp:lineTo x="18535" y="-115"/>
                    <wp:lineTo x="3503" y="-115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7134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07A8C" id="Rounded Rectangle 10" o:spid="_x0000_s1026" style="position:absolute;margin-left:537pt;margin-top:19.5pt;width:222pt;height:561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" filled="f" strokecolor="black [3213]">
                <v:shadow on="t" color="black" opacity="28180f" origin="-.5,-.5" offset=".74836mm,.74836mm"/>
                <w10:wrap type="through" anchorx="page" anchory="page"/>
              </v:roundrect>
            </w:pict>
          </mc:Fallback>
        </mc:AlternateContent>
      </w:r>
      <w:r w:rsidR="003273EF" w:rsidRPr="00CD7FF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357E47D" wp14:editId="5DE536BF">
                <wp:simplePos x="0" y="0"/>
                <wp:positionH relativeFrom="page">
                  <wp:posOffset>6791325</wp:posOffset>
                </wp:positionH>
                <wp:positionV relativeFrom="page">
                  <wp:posOffset>285750</wp:posOffset>
                </wp:positionV>
                <wp:extent cx="2714625" cy="6991350"/>
                <wp:effectExtent l="0" t="0" r="0" b="0"/>
                <wp:wrapThrough wrapText="bothSides">
                  <wp:wrapPolygon edited="0">
                    <wp:start x="303" y="0"/>
                    <wp:lineTo x="303" y="21541"/>
                    <wp:lineTo x="21069" y="21541"/>
                    <wp:lineTo x="21069" y="0"/>
                    <wp:lineTo x="303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699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3AE" w:rsidRDefault="005273AE" w:rsidP="00912D6F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52"/>
                              </w:rPr>
                            </w:pPr>
                          </w:p>
                          <w:p w:rsidR="00050385" w:rsidRDefault="00050385" w:rsidP="00912D6F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52"/>
                              </w:rPr>
                              <w:t>Huntington Middle School</w:t>
                            </w:r>
                          </w:p>
                          <w:p w:rsidR="00050385" w:rsidRDefault="00050385" w:rsidP="00912D6F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A13AB6" w:rsidRPr="00050385" w:rsidRDefault="00A13AB6" w:rsidP="00912D6F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273AE" w:rsidRPr="00050385" w:rsidRDefault="00050385" w:rsidP="00912D6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038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206 Wellborn Road</w:t>
                            </w:r>
                          </w:p>
                          <w:p w:rsidR="00050385" w:rsidRDefault="00050385" w:rsidP="00912D6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038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Warner Robins, GA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31088</w:t>
                            </w:r>
                          </w:p>
                          <w:p w:rsidR="00050385" w:rsidRDefault="00050385" w:rsidP="00912D6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478-542-2240</w:t>
                            </w:r>
                          </w:p>
                          <w:p w:rsidR="00050385" w:rsidRDefault="0030790A" w:rsidP="00912D6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050385" w:rsidRPr="002F3042">
                                <w:rPr>
                                  <w:rStyle w:val="Hyperlink"/>
                                  <w:b/>
                                  <w:i/>
                                  <w:sz w:val="28"/>
                                  <w:szCs w:val="28"/>
                                </w:rPr>
                                <w:t>www.hms.hcbe.net</w:t>
                              </w:r>
                            </w:hyperlink>
                          </w:p>
                          <w:p w:rsidR="00050385" w:rsidRDefault="00050385" w:rsidP="00912D6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13AB6" w:rsidRDefault="00A13AB6" w:rsidP="00912D6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050385" w:rsidRDefault="00050385" w:rsidP="00912D6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38079BF8" wp14:editId="16F75A81">
                                  <wp:extent cx="1628775" cy="1295249"/>
                                  <wp:effectExtent l="0" t="0" r="0" b="635"/>
                                  <wp:docPr id="2" name="Picture 2" descr="Image result for red hawks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Image result for red hawks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861" cy="1308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3AB6" w:rsidRDefault="00A13AB6" w:rsidP="00912D6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13AB6" w:rsidRDefault="00752F49" w:rsidP="00912D6F">
                            <w:pPr>
                              <w:jc w:val="center"/>
                              <w:rPr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i/>
                                <w:sz w:val="52"/>
                                <w:szCs w:val="52"/>
                              </w:rPr>
                              <w:t>7</w:t>
                            </w:r>
                            <w:r w:rsidR="00A13AB6" w:rsidRPr="00561283">
                              <w:rPr>
                                <w:i/>
                                <w:sz w:val="52"/>
                                <w:szCs w:val="52"/>
                                <w:vertAlign w:val="superscript"/>
                              </w:rPr>
                              <w:t>th</w:t>
                            </w:r>
                            <w:r w:rsidR="00A13AB6" w:rsidRPr="00561283">
                              <w:rPr>
                                <w:i/>
                                <w:sz w:val="52"/>
                                <w:szCs w:val="52"/>
                              </w:rPr>
                              <w:t xml:space="preserve"> Grade</w:t>
                            </w:r>
                          </w:p>
                          <w:p w:rsidR="0067229E" w:rsidRDefault="0067229E" w:rsidP="00912D6F">
                            <w:pPr>
                              <w:jc w:val="center"/>
                              <w:rPr>
                                <w:i/>
                                <w:sz w:val="52"/>
                                <w:szCs w:val="52"/>
                              </w:rPr>
                            </w:pPr>
                          </w:p>
                          <w:p w:rsidR="00A13AB6" w:rsidRPr="00A13AB6" w:rsidRDefault="00804F59" w:rsidP="0067229E">
                            <w:pPr>
                              <w:jc w:val="center"/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>2019-20</w:t>
                            </w:r>
                          </w:p>
                          <w:p w:rsidR="005273AE" w:rsidRPr="0067229E" w:rsidRDefault="00A13AB6" w:rsidP="0067229E">
                            <w:pPr>
                              <w:jc w:val="center"/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 w:rsidRPr="00A13AB6"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>School-Parent Compact</w:t>
                            </w:r>
                          </w:p>
                          <w:p w:rsidR="00BA24F3" w:rsidRDefault="00BA24F3" w:rsidP="00912D6F">
                            <w:pPr>
                              <w:rPr>
                                <w:i/>
                                <w:sz w:val="32"/>
                              </w:rPr>
                            </w:pPr>
                          </w:p>
                          <w:p w:rsidR="00BA24F3" w:rsidRPr="00A13AB6" w:rsidRDefault="00B87387" w:rsidP="00A13AB6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Revised</w:t>
                            </w:r>
                            <w:r w:rsidR="00E7681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8/</w:t>
                            </w:r>
                            <w:r w:rsidR="004F4815">
                              <w:rPr>
                                <w:i/>
                                <w:sz w:val="18"/>
                                <w:szCs w:val="18"/>
                              </w:rPr>
                              <w:t>23</w:t>
                            </w:r>
                            <w:r w:rsidR="00E76816">
                              <w:rPr>
                                <w:i/>
                                <w:sz w:val="18"/>
                                <w:szCs w:val="18"/>
                              </w:rPr>
                              <w:t>/2019</w:t>
                            </w:r>
                          </w:p>
                          <w:p w:rsidR="00BA24F3" w:rsidRDefault="00BA24F3" w:rsidP="00912D6F">
                            <w:pPr>
                              <w:rPr>
                                <w:i/>
                                <w:sz w:val="32"/>
                              </w:rPr>
                            </w:pPr>
                          </w:p>
                          <w:p w:rsidR="00BA24F3" w:rsidRDefault="00BA24F3" w:rsidP="00912D6F">
                            <w:pPr>
                              <w:rPr>
                                <w:i/>
                                <w:sz w:val="32"/>
                              </w:rPr>
                            </w:pPr>
                          </w:p>
                          <w:p w:rsidR="00BA24F3" w:rsidRDefault="00BA24F3" w:rsidP="00912D6F">
                            <w:pPr>
                              <w:rPr>
                                <w:i/>
                                <w:sz w:val="32"/>
                              </w:rPr>
                            </w:pPr>
                          </w:p>
                          <w:p w:rsidR="00BA24F3" w:rsidRDefault="00BA24F3" w:rsidP="00912D6F">
                            <w:pPr>
                              <w:rPr>
                                <w:i/>
                                <w:sz w:val="32"/>
                              </w:rPr>
                            </w:pPr>
                          </w:p>
                          <w:p w:rsidR="00BA24F3" w:rsidRDefault="00BA24F3" w:rsidP="00912D6F">
                            <w:pPr>
                              <w:rPr>
                                <w:i/>
                                <w:sz w:val="32"/>
                              </w:rPr>
                            </w:pPr>
                          </w:p>
                          <w:p w:rsidR="00BA24F3" w:rsidRDefault="00BA24F3" w:rsidP="00912D6F">
                            <w:pPr>
                              <w:rPr>
                                <w:i/>
                                <w:sz w:val="32"/>
                              </w:rPr>
                            </w:pPr>
                          </w:p>
                          <w:p w:rsidR="00BA24F3" w:rsidRDefault="00BA24F3" w:rsidP="00912D6F">
                            <w:pPr>
                              <w:rPr>
                                <w:i/>
                                <w:sz w:val="32"/>
                              </w:rPr>
                            </w:pPr>
                          </w:p>
                          <w:p w:rsidR="00BA24F3" w:rsidRDefault="00BA24F3" w:rsidP="00912D6F">
                            <w:pPr>
                              <w:rPr>
                                <w:i/>
                                <w:sz w:val="32"/>
                              </w:rPr>
                            </w:pPr>
                          </w:p>
                          <w:p w:rsidR="00BA24F3" w:rsidRDefault="00BA24F3" w:rsidP="00912D6F">
                            <w:pPr>
                              <w:rPr>
                                <w:i/>
                                <w:sz w:val="32"/>
                              </w:rPr>
                            </w:pPr>
                          </w:p>
                          <w:p w:rsidR="00BA24F3" w:rsidRDefault="00BA24F3" w:rsidP="00912D6F">
                            <w:pPr>
                              <w:rPr>
                                <w:i/>
                                <w:sz w:val="32"/>
                              </w:rPr>
                            </w:pPr>
                          </w:p>
                          <w:p w:rsidR="00BA24F3" w:rsidRDefault="00BA24F3" w:rsidP="00912D6F">
                            <w:pPr>
                              <w:rPr>
                                <w:i/>
                                <w:sz w:val="32"/>
                              </w:rPr>
                            </w:pPr>
                          </w:p>
                          <w:p w:rsidR="00BA24F3" w:rsidRDefault="00BA24F3" w:rsidP="00912D6F">
                            <w:pPr>
                              <w:rPr>
                                <w:i/>
                                <w:sz w:val="32"/>
                              </w:rPr>
                            </w:pPr>
                          </w:p>
                          <w:p w:rsidR="00BA24F3" w:rsidRDefault="00BA24F3" w:rsidP="00912D6F">
                            <w:pPr>
                              <w:rPr>
                                <w:i/>
                                <w:sz w:val="32"/>
                              </w:rPr>
                            </w:pPr>
                          </w:p>
                          <w:p w:rsidR="00BA24F3" w:rsidRDefault="00BA24F3" w:rsidP="00912D6F">
                            <w:pPr>
                              <w:rPr>
                                <w:i/>
                                <w:sz w:val="32"/>
                              </w:rPr>
                            </w:pPr>
                          </w:p>
                          <w:p w:rsidR="00BA24F3" w:rsidRDefault="00BA24F3" w:rsidP="00912D6F">
                            <w:pPr>
                              <w:rPr>
                                <w:i/>
                                <w:sz w:val="32"/>
                              </w:rPr>
                            </w:pPr>
                          </w:p>
                          <w:p w:rsidR="00BA24F3" w:rsidRDefault="00BA24F3" w:rsidP="00BA24F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BA24F3" w:rsidRDefault="00BA24F3" w:rsidP="00BA24F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50385" w:rsidRDefault="00050385" w:rsidP="00BA24F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50385" w:rsidRDefault="00050385" w:rsidP="00BA24F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50385" w:rsidRDefault="00050385" w:rsidP="00BA24F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50385" w:rsidRDefault="00050385" w:rsidP="00BA24F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BA24F3" w:rsidRPr="00BA24F3" w:rsidRDefault="00BA24F3" w:rsidP="00BA24F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A24F3">
                              <w:rPr>
                                <w:i/>
                                <w:sz w:val="20"/>
                                <w:szCs w:val="20"/>
                              </w:rPr>
                              <w:t>Revised mm/dd/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E47D" id="Text Box 15" o:spid="_x0000_s1045" type="#_x0000_t202" style="position:absolute;margin-left:534.75pt;margin-top:22.5pt;width:213.75pt;height:550.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" filled="f" stroked="f">
                <v:textbox>
                  <w:txbxContent>
                    <w:p w:rsidR="005273AE" w:rsidRDefault="005273AE" w:rsidP="00912D6F">
                      <w:pPr>
                        <w:jc w:val="center"/>
                        <w:rPr>
                          <w:b/>
                          <w:i/>
                          <w:color w:val="FF0000"/>
                          <w:sz w:val="52"/>
                        </w:rPr>
                      </w:pPr>
                    </w:p>
                    <w:p w:rsidR="00050385" w:rsidRDefault="00050385" w:rsidP="00912D6F">
                      <w:pPr>
                        <w:jc w:val="center"/>
                        <w:rPr>
                          <w:b/>
                          <w:i/>
                          <w:color w:val="FF0000"/>
                          <w:sz w:val="52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52"/>
                        </w:rPr>
                        <w:t>Huntington Middle School</w:t>
                      </w:r>
                    </w:p>
                    <w:p w:rsidR="00050385" w:rsidRDefault="00050385" w:rsidP="00912D6F">
                      <w:pPr>
                        <w:jc w:val="center"/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A13AB6" w:rsidRPr="00050385" w:rsidRDefault="00A13AB6" w:rsidP="00912D6F">
                      <w:pPr>
                        <w:jc w:val="center"/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5273AE" w:rsidRPr="00050385" w:rsidRDefault="00050385" w:rsidP="00912D6F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50385">
                        <w:rPr>
                          <w:b/>
                          <w:i/>
                          <w:sz w:val="28"/>
                          <w:szCs w:val="28"/>
                        </w:rPr>
                        <w:t>206 Wellborn Road</w:t>
                      </w:r>
                    </w:p>
                    <w:p w:rsidR="00050385" w:rsidRDefault="00050385" w:rsidP="00912D6F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50385">
                        <w:rPr>
                          <w:b/>
                          <w:i/>
                          <w:sz w:val="28"/>
                          <w:szCs w:val="28"/>
                        </w:rPr>
                        <w:t>Warner Robins, GA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31088</w:t>
                      </w:r>
                    </w:p>
                    <w:p w:rsidR="00050385" w:rsidRDefault="00050385" w:rsidP="00912D6F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478-542-2240</w:t>
                      </w:r>
                    </w:p>
                    <w:p w:rsidR="00050385" w:rsidRDefault="004F4815" w:rsidP="00912D6F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hyperlink r:id="rId14" w:history="1">
                        <w:r w:rsidR="00050385" w:rsidRPr="002F3042">
                          <w:rPr>
                            <w:rStyle w:val="Hyperlink"/>
                            <w:b/>
                            <w:i/>
                            <w:sz w:val="28"/>
                            <w:szCs w:val="28"/>
                          </w:rPr>
                          <w:t>www.hms.hcbe.net</w:t>
                        </w:r>
                      </w:hyperlink>
                    </w:p>
                    <w:p w:rsidR="00050385" w:rsidRDefault="00050385" w:rsidP="00912D6F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13AB6" w:rsidRDefault="00A13AB6" w:rsidP="00912D6F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050385" w:rsidRDefault="00050385" w:rsidP="00912D6F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</w:rPr>
                        <w:drawing>
                          <wp:inline distT="0" distB="0" distL="0" distR="0" wp14:anchorId="38079BF8" wp14:editId="16F75A81">
                            <wp:extent cx="1628775" cy="1295249"/>
                            <wp:effectExtent l="0" t="0" r="0" b="635"/>
                            <wp:docPr id="2" name="Picture 2" descr="Image result for red hawks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Image result for red hawks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861" cy="1308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3AB6" w:rsidRDefault="00A13AB6" w:rsidP="00912D6F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13AB6" w:rsidRDefault="00752F49" w:rsidP="00912D6F">
                      <w:pPr>
                        <w:jc w:val="center"/>
                        <w:rPr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i/>
                          <w:sz w:val="52"/>
                          <w:szCs w:val="52"/>
                        </w:rPr>
                        <w:t>7</w:t>
                      </w:r>
                      <w:r w:rsidR="00A13AB6" w:rsidRPr="00561283">
                        <w:rPr>
                          <w:i/>
                          <w:sz w:val="52"/>
                          <w:szCs w:val="52"/>
                          <w:vertAlign w:val="superscript"/>
                        </w:rPr>
                        <w:t>th</w:t>
                      </w:r>
                      <w:r w:rsidR="00A13AB6" w:rsidRPr="00561283">
                        <w:rPr>
                          <w:i/>
                          <w:sz w:val="52"/>
                          <w:szCs w:val="52"/>
                        </w:rPr>
                        <w:t xml:space="preserve"> Grade</w:t>
                      </w:r>
                    </w:p>
                    <w:p w:rsidR="0067229E" w:rsidRDefault="0067229E" w:rsidP="00912D6F">
                      <w:pPr>
                        <w:jc w:val="center"/>
                        <w:rPr>
                          <w:i/>
                          <w:sz w:val="52"/>
                          <w:szCs w:val="52"/>
                        </w:rPr>
                      </w:pPr>
                    </w:p>
                    <w:p w:rsidR="00A13AB6" w:rsidRPr="00A13AB6" w:rsidRDefault="00804F59" w:rsidP="0067229E">
                      <w:pPr>
                        <w:jc w:val="center"/>
                        <w:rPr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i/>
                          <w:sz w:val="52"/>
                          <w:szCs w:val="52"/>
                        </w:rPr>
                        <w:t>2019-20</w:t>
                      </w:r>
                    </w:p>
                    <w:p w:rsidR="005273AE" w:rsidRPr="0067229E" w:rsidRDefault="00A13AB6" w:rsidP="0067229E">
                      <w:pPr>
                        <w:jc w:val="center"/>
                        <w:rPr>
                          <w:b/>
                          <w:i/>
                          <w:sz w:val="52"/>
                          <w:szCs w:val="52"/>
                        </w:rPr>
                      </w:pPr>
                      <w:r w:rsidRPr="00A13AB6">
                        <w:rPr>
                          <w:b/>
                          <w:i/>
                          <w:sz w:val="52"/>
                          <w:szCs w:val="52"/>
                        </w:rPr>
                        <w:t>School-Parent Compact</w:t>
                      </w:r>
                    </w:p>
                    <w:p w:rsidR="00BA24F3" w:rsidRDefault="00BA24F3" w:rsidP="00912D6F">
                      <w:pPr>
                        <w:rPr>
                          <w:i/>
                          <w:sz w:val="32"/>
                        </w:rPr>
                      </w:pPr>
                    </w:p>
                    <w:p w:rsidR="00BA24F3" w:rsidRPr="00A13AB6" w:rsidRDefault="00B87387" w:rsidP="00A13AB6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Revised</w:t>
                      </w:r>
                      <w:r w:rsidR="00E76816">
                        <w:rPr>
                          <w:i/>
                          <w:sz w:val="18"/>
                          <w:szCs w:val="18"/>
                        </w:rPr>
                        <w:t xml:space="preserve"> 8/</w:t>
                      </w:r>
                      <w:r w:rsidR="004F4815">
                        <w:rPr>
                          <w:i/>
                          <w:sz w:val="18"/>
                          <w:szCs w:val="18"/>
                        </w:rPr>
                        <w:t>23</w:t>
                      </w:r>
                      <w:bookmarkStart w:id="1" w:name="_GoBack"/>
                      <w:bookmarkEnd w:id="1"/>
                      <w:r w:rsidR="00E76816">
                        <w:rPr>
                          <w:i/>
                          <w:sz w:val="18"/>
                          <w:szCs w:val="18"/>
                        </w:rPr>
                        <w:t>/2019</w:t>
                      </w:r>
                    </w:p>
                    <w:p w:rsidR="00BA24F3" w:rsidRDefault="00BA24F3" w:rsidP="00912D6F">
                      <w:pPr>
                        <w:rPr>
                          <w:i/>
                          <w:sz w:val="32"/>
                        </w:rPr>
                      </w:pPr>
                    </w:p>
                    <w:p w:rsidR="00BA24F3" w:rsidRDefault="00BA24F3" w:rsidP="00912D6F">
                      <w:pPr>
                        <w:rPr>
                          <w:i/>
                          <w:sz w:val="32"/>
                        </w:rPr>
                      </w:pPr>
                    </w:p>
                    <w:p w:rsidR="00BA24F3" w:rsidRDefault="00BA24F3" w:rsidP="00912D6F">
                      <w:pPr>
                        <w:rPr>
                          <w:i/>
                          <w:sz w:val="32"/>
                        </w:rPr>
                      </w:pPr>
                    </w:p>
                    <w:p w:rsidR="00BA24F3" w:rsidRDefault="00BA24F3" w:rsidP="00912D6F">
                      <w:pPr>
                        <w:rPr>
                          <w:i/>
                          <w:sz w:val="32"/>
                        </w:rPr>
                      </w:pPr>
                    </w:p>
                    <w:p w:rsidR="00BA24F3" w:rsidRDefault="00BA24F3" w:rsidP="00912D6F">
                      <w:pPr>
                        <w:rPr>
                          <w:i/>
                          <w:sz w:val="32"/>
                        </w:rPr>
                      </w:pPr>
                    </w:p>
                    <w:p w:rsidR="00BA24F3" w:rsidRDefault="00BA24F3" w:rsidP="00912D6F">
                      <w:pPr>
                        <w:rPr>
                          <w:i/>
                          <w:sz w:val="32"/>
                        </w:rPr>
                      </w:pPr>
                    </w:p>
                    <w:p w:rsidR="00BA24F3" w:rsidRDefault="00BA24F3" w:rsidP="00912D6F">
                      <w:pPr>
                        <w:rPr>
                          <w:i/>
                          <w:sz w:val="32"/>
                        </w:rPr>
                      </w:pPr>
                    </w:p>
                    <w:p w:rsidR="00BA24F3" w:rsidRDefault="00BA24F3" w:rsidP="00912D6F">
                      <w:pPr>
                        <w:rPr>
                          <w:i/>
                          <w:sz w:val="32"/>
                        </w:rPr>
                      </w:pPr>
                    </w:p>
                    <w:p w:rsidR="00BA24F3" w:rsidRDefault="00BA24F3" w:rsidP="00912D6F">
                      <w:pPr>
                        <w:rPr>
                          <w:i/>
                          <w:sz w:val="32"/>
                        </w:rPr>
                      </w:pPr>
                    </w:p>
                    <w:p w:rsidR="00BA24F3" w:rsidRDefault="00BA24F3" w:rsidP="00912D6F">
                      <w:pPr>
                        <w:rPr>
                          <w:i/>
                          <w:sz w:val="32"/>
                        </w:rPr>
                      </w:pPr>
                    </w:p>
                    <w:p w:rsidR="00BA24F3" w:rsidRDefault="00BA24F3" w:rsidP="00912D6F">
                      <w:pPr>
                        <w:rPr>
                          <w:i/>
                          <w:sz w:val="32"/>
                        </w:rPr>
                      </w:pPr>
                    </w:p>
                    <w:p w:rsidR="00BA24F3" w:rsidRDefault="00BA24F3" w:rsidP="00912D6F">
                      <w:pPr>
                        <w:rPr>
                          <w:i/>
                          <w:sz w:val="32"/>
                        </w:rPr>
                      </w:pPr>
                    </w:p>
                    <w:p w:rsidR="00BA24F3" w:rsidRDefault="00BA24F3" w:rsidP="00912D6F">
                      <w:pPr>
                        <w:rPr>
                          <w:i/>
                          <w:sz w:val="32"/>
                        </w:rPr>
                      </w:pPr>
                    </w:p>
                    <w:p w:rsidR="00BA24F3" w:rsidRDefault="00BA24F3" w:rsidP="00912D6F">
                      <w:pPr>
                        <w:rPr>
                          <w:i/>
                          <w:sz w:val="32"/>
                        </w:rPr>
                      </w:pPr>
                    </w:p>
                    <w:p w:rsidR="00BA24F3" w:rsidRDefault="00BA24F3" w:rsidP="00912D6F">
                      <w:pPr>
                        <w:rPr>
                          <w:i/>
                          <w:sz w:val="32"/>
                        </w:rPr>
                      </w:pPr>
                    </w:p>
                    <w:p w:rsidR="00BA24F3" w:rsidRDefault="00BA24F3" w:rsidP="00BA24F3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BA24F3" w:rsidRDefault="00BA24F3" w:rsidP="00BA24F3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050385" w:rsidRDefault="00050385" w:rsidP="00BA24F3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050385" w:rsidRDefault="00050385" w:rsidP="00BA24F3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050385" w:rsidRDefault="00050385" w:rsidP="00BA24F3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050385" w:rsidRDefault="00050385" w:rsidP="00BA24F3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BA24F3" w:rsidRPr="00BA24F3" w:rsidRDefault="00BA24F3" w:rsidP="00BA24F3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BA24F3">
                        <w:rPr>
                          <w:i/>
                          <w:sz w:val="20"/>
                          <w:szCs w:val="20"/>
                        </w:rPr>
                        <w:t>Revised mm/dd/yyy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D7FF3" w:rsidRPr="00CD7FF3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2A18A46E" wp14:editId="0E68D19A">
                <wp:simplePos x="0" y="0"/>
                <wp:positionH relativeFrom="margin">
                  <wp:align>left</wp:align>
                </wp:positionH>
                <wp:positionV relativeFrom="margin">
                  <wp:posOffset>304800</wp:posOffset>
                </wp:positionV>
                <wp:extent cx="2468880" cy="6543675"/>
                <wp:effectExtent l="0" t="0" r="7620" b="9525"/>
                <wp:wrapThrough wrapText="bothSides">
                  <wp:wrapPolygon edited="0">
                    <wp:start x="333" y="0"/>
                    <wp:lineTo x="0" y="2452"/>
                    <wp:lineTo x="0" y="21569"/>
                    <wp:lineTo x="20833" y="21569"/>
                    <wp:lineTo x="21500" y="10250"/>
                    <wp:lineTo x="21500" y="2452"/>
                    <wp:lineTo x="21000" y="0"/>
                    <wp:lineTo x="333" y="0"/>
                  </wp:wrapPolygon>
                </wp:wrapThrough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8880" cy="6543675"/>
                          <a:chOff x="0" y="45720"/>
                          <a:chExt cx="2468880" cy="5289091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2564379"/>
                            <a:ext cx="2468880" cy="2746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2128" w:rsidRDefault="001D2128" w:rsidP="00724BAA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:rsidR="00724BAA" w:rsidRPr="00724BAA" w:rsidRDefault="00724BAA" w:rsidP="00724BAA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724BAA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Opportunities to Volunteer</w:t>
                              </w:r>
                            </w:p>
                            <w:p w:rsidR="00724BAA" w:rsidRDefault="00724BAA" w:rsidP="00724BAA"/>
                            <w:p w:rsidR="00724BAA" w:rsidRDefault="00724BAA" w:rsidP="00724BAA">
                              <w:r>
                                <w:t>We welcome an</w:t>
                              </w:r>
                              <w:r w:rsidR="009718E9">
                                <w:t>d encourage parental engagement</w:t>
                              </w:r>
                              <w:r>
                                <w:t>.  All volunteers are required to have a background check in order to participate in some areas.</w:t>
                              </w:r>
                            </w:p>
                            <w:p w:rsidR="00724BAA" w:rsidRDefault="00724BAA" w:rsidP="00724BAA"/>
                            <w:p w:rsidR="00724BAA" w:rsidRDefault="00724BAA" w:rsidP="00724BAA">
                              <w:r>
                                <w:t>There are several ways for parents to give of their time and talents.  Opportunities such as chaperoning events, tutoring small groups of students and proctoring for tests are just a few.</w:t>
                              </w:r>
                            </w:p>
                            <w:p w:rsidR="001D2128" w:rsidRDefault="001D2128" w:rsidP="00724BAA"/>
                            <w:p w:rsidR="001D2128" w:rsidRDefault="001D2128" w:rsidP="00724BAA"/>
                            <w:p w:rsidR="001D2128" w:rsidRPr="00724BAA" w:rsidRDefault="001D2128" w:rsidP="00724BAA"/>
                            <w:p w:rsidR="00AC6C6B" w:rsidRDefault="00AC6C6B" w:rsidP="00724BAA">
                              <w:pPr>
                                <w:jc w:val="center"/>
                              </w:pPr>
                            </w:p>
                            <w:p w:rsidR="00AC6C6B" w:rsidRDefault="00AC6C6B" w:rsidP="00724BAA">
                              <w:pPr>
                                <w:jc w:val="center"/>
                              </w:pPr>
                            </w:p>
                            <w:p w:rsidR="00AC6C6B" w:rsidRDefault="00AC6C6B" w:rsidP="00724BAA">
                              <w:pPr>
                                <w:jc w:val="center"/>
                              </w:pPr>
                            </w:p>
                            <w:p w:rsidR="00AC6C6B" w:rsidRDefault="00AC6C6B" w:rsidP="00724BAA">
                              <w:pPr>
                                <w:jc w:val="center"/>
                              </w:pPr>
                            </w:p>
                            <w:p w:rsidR="00AC6C6B" w:rsidRDefault="00AC6C6B" w:rsidP="00724BAA">
                              <w:pPr>
                                <w:jc w:val="center"/>
                              </w:pPr>
                            </w:p>
                            <w:p w:rsidR="00AC6C6B" w:rsidRDefault="00AC6C6B" w:rsidP="00724BAA">
                              <w:pPr>
                                <w:jc w:val="center"/>
                              </w:pPr>
                            </w:p>
                            <w:p w:rsidR="00AC6C6B" w:rsidRDefault="00AC6C6B" w:rsidP="00724BAA">
                              <w:pPr>
                                <w:jc w:val="center"/>
                              </w:pPr>
                            </w:p>
                            <w:p w:rsidR="00AC6C6B" w:rsidRDefault="00AC6C6B" w:rsidP="00724BAA">
                              <w:pPr>
                                <w:jc w:val="center"/>
                              </w:pPr>
                            </w:p>
                            <w:p w:rsidR="00AC6C6B" w:rsidRDefault="00AC6C6B" w:rsidP="00724BAA">
                              <w:pPr>
                                <w:jc w:val="center"/>
                              </w:pPr>
                            </w:p>
                            <w:p w:rsidR="00AC6C6B" w:rsidRDefault="00AC6C6B" w:rsidP="00724BAA">
                              <w:pPr>
                                <w:jc w:val="center"/>
                              </w:pPr>
                            </w:p>
                            <w:p w:rsidR="00AC6C6B" w:rsidRDefault="00AC6C6B" w:rsidP="00724BAA">
                              <w:pPr>
                                <w:jc w:val="center"/>
                              </w:pPr>
                            </w:p>
                            <w:p w:rsidR="00AC6C6B" w:rsidRDefault="00AC6C6B" w:rsidP="00724BAA">
                              <w:pPr>
                                <w:jc w:val="center"/>
                              </w:pPr>
                            </w:p>
                            <w:p w:rsidR="00AC6C6B" w:rsidRDefault="00AC6C6B" w:rsidP="00724BAA">
                              <w:pPr>
                                <w:jc w:val="center"/>
                              </w:pPr>
                            </w:p>
                            <w:p w:rsidR="00AC6C6B" w:rsidRDefault="00AC6C6B" w:rsidP="00724BAA">
                              <w:pPr>
                                <w:jc w:val="center"/>
                              </w:pPr>
                            </w:p>
                            <w:p w:rsidR="00AC6C6B" w:rsidRDefault="00AC6C6B" w:rsidP="00724BAA">
                              <w:pPr>
                                <w:jc w:val="center"/>
                              </w:pPr>
                            </w:p>
                            <w:p w:rsidR="00AC6C6B" w:rsidRDefault="00AC6C6B" w:rsidP="00724BAA">
                              <w:pPr>
                                <w:jc w:val="center"/>
                              </w:pPr>
                            </w:p>
                            <w:p w:rsidR="00AC6C6B" w:rsidRDefault="00AC6C6B" w:rsidP="00724BAA">
                              <w:pPr>
                                <w:jc w:val="center"/>
                              </w:pPr>
                            </w:p>
                            <w:p w:rsidR="00AC6C6B" w:rsidRDefault="00AC6C6B" w:rsidP="00724BAA">
                              <w:pPr>
                                <w:jc w:val="center"/>
                              </w:pPr>
                            </w:p>
                            <w:p w:rsidR="00AC6C6B" w:rsidRDefault="00AC6C6B" w:rsidP="00724B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91440" y="45720"/>
                            <a:ext cx="2286000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 id="9">
                          <w:txbxContent>
                            <w:p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 w:rsidRPr="00912D6F">
                                <w:rPr>
                                  <w:b/>
                                  <w:i/>
                                  <w:sz w:val="32"/>
                                </w:rPr>
                                <w:t>What is a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br/>
                              </w:r>
                              <w:r w:rsidRPr="00912D6F">
                                <w:rPr>
                                  <w:b/>
                                  <w:i/>
                                  <w:sz w:val="32"/>
                                </w:rPr>
                                <w:t xml:space="preserve"> School-Parent Compact?</w:t>
                              </w:r>
                            </w:p>
                            <w:p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:rsidR="005273AE" w:rsidRDefault="00126E39" w:rsidP="00126E39">
                              <w:r>
                                <w:t xml:space="preserve">A school-parent compact is an agreement that explains how parents, teachers and students will work together to make sure all students reach grade-level standards.  This </w:t>
                              </w:r>
                              <w:r w:rsidR="00DF60A2">
                                <w:t>agreement was</w:t>
                              </w:r>
                              <w:r w:rsidR="00C44674">
                                <w:t xml:space="preserve"> jointly developed</w:t>
                              </w:r>
                              <w:r w:rsidR="00DF60A2">
                                <w:t xml:space="preserve"> by stakeholders</w:t>
                              </w:r>
                              <w:r w:rsidR="00C44674">
                                <w:t xml:space="preserve"> and is reviewed/revised annually based on feedback from all stakeholders.   Compacts will be discussed during parent-teacher conferences.</w:t>
                              </w:r>
                            </w:p>
                            <w:p w:rsidR="00DF60A2" w:rsidRPr="00126E39" w:rsidRDefault="00DF60A2" w:rsidP="00126E39"/>
                            <w:p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:rsidR="005273AE" w:rsidRPr="00BA3067" w:rsidRDefault="002952D8" w:rsidP="00912D6F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>Contact our Family</w:t>
                              </w:r>
                              <w:r w:rsidR="00077A57"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 xml:space="preserve"> Engagement</w:t>
                              </w:r>
                              <w:r w:rsidR="00BA3067" w:rsidRPr="00BA3067"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 xml:space="preserve"> Coordinator for more</w:t>
                              </w:r>
                              <w:r w:rsidR="00BA3067"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 w:rsidR="00BA3067" w:rsidRPr="00BA3067"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>information</w:t>
                              </w:r>
                            </w:p>
                            <w:p w:rsidR="00BA3067" w:rsidRDefault="00BA3067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:rsidR="00BA3067" w:rsidRDefault="00BA3067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:rsidR="005273AE" w:rsidRDefault="005273AE" w:rsidP="00912D6F">
                              <w:pPr>
                                <w:rPr>
                                  <w:i/>
                                  <w:sz w:val="32"/>
                                </w:rPr>
                              </w:pPr>
                            </w:p>
                            <w:p w:rsidR="00DF60A2" w:rsidRDefault="00DF60A2" w:rsidP="00912D6F">
                              <w:pPr>
                                <w:rPr>
                                  <w:i/>
                                  <w:sz w:val="32"/>
                                </w:rPr>
                              </w:pPr>
                            </w:p>
                            <w:p w:rsidR="00DF60A2" w:rsidRDefault="00DF60A2" w:rsidP="00912D6F">
                              <w:pPr>
                                <w:rPr>
                                  <w:i/>
                                  <w:sz w:val="32"/>
                                </w:rPr>
                              </w:pPr>
                            </w:p>
                            <w:p w:rsidR="00DF60A2" w:rsidRPr="00912D6F" w:rsidRDefault="00DF60A2" w:rsidP="00912D6F">
                              <w:pPr>
                                <w:rPr>
                                  <w:i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91440" y="521970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9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0" y="645160"/>
                            <a:ext cx="246888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9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91440" y="3142615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9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0" y="4937133"/>
                            <a:ext cx="2362200" cy="397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9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91440" y="1951355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9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91440" y="2189480"/>
                            <a:ext cx="213233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9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91440" y="2428240"/>
                            <a:ext cx="21323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9" seq="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91440" y="2666365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9" seq="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34"/>
                        <wps:cNvSpPr txBox="1"/>
                        <wps:spPr>
                          <a:xfrm>
                            <a:off x="91440" y="2904490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9" seq="9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91440" y="3142615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9" seq="10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18A46E" id="Group 36" o:spid="_x0000_s1046" style="position:absolute;margin-left:0;margin-top:24pt;width:194.4pt;height:515.25pt;z-index:251665920;mso-position-horizontal:left;mso-position-horizontal-relative:margin;mso-position-vertical-relative:margin;mso-width-relative:margin;mso-height-relative:margin" coordorigin=",457" coordsize="24688,5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">
                <v:shape id="Text Box 13" o:spid="_x0000_s1047" type="#_x0000_t202" style="position:absolute;top:25643;width:24688;height:27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1D2128" w:rsidRDefault="001D2128" w:rsidP="00724BAA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  <w:p w:rsidR="00724BAA" w:rsidRPr="00724BAA" w:rsidRDefault="00724BAA" w:rsidP="00724BAA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724BAA">
                          <w:rPr>
                            <w:b/>
                            <w:i/>
                            <w:sz w:val="28"/>
                            <w:szCs w:val="28"/>
                          </w:rPr>
                          <w:t>Opportunities to Volunteer</w:t>
                        </w:r>
                      </w:p>
                      <w:p w:rsidR="00724BAA" w:rsidRDefault="00724BAA" w:rsidP="00724BAA"/>
                      <w:p w:rsidR="00724BAA" w:rsidRDefault="00724BAA" w:rsidP="00724BAA">
                        <w:r>
                          <w:t>We welcome an</w:t>
                        </w:r>
                        <w:r w:rsidR="009718E9">
                          <w:t>d encourage parental engagement</w:t>
                        </w:r>
                        <w:r>
                          <w:t>.  All volunteers are required to have a background check in order to participate in some areas.</w:t>
                        </w:r>
                      </w:p>
                      <w:p w:rsidR="00724BAA" w:rsidRDefault="00724BAA" w:rsidP="00724BAA"/>
                      <w:p w:rsidR="00724BAA" w:rsidRDefault="00724BAA" w:rsidP="00724BAA">
                        <w:r>
                          <w:t>There are several ways for parents to give of their time and talents.  Opportunities such as chaperoning events, tutoring small groups of students and proctoring for tests are just a few.</w:t>
                        </w:r>
                      </w:p>
                      <w:p w:rsidR="001D2128" w:rsidRDefault="001D2128" w:rsidP="00724BAA"/>
                      <w:p w:rsidR="001D2128" w:rsidRDefault="001D2128" w:rsidP="00724BAA"/>
                      <w:p w:rsidR="001D2128" w:rsidRPr="00724BAA" w:rsidRDefault="001D2128" w:rsidP="00724BAA"/>
                      <w:p w:rsidR="00AC6C6B" w:rsidRDefault="00AC6C6B" w:rsidP="00724BAA">
                        <w:pPr>
                          <w:jc w:val="center"/>
                        </w:pPr>
                      </w:p>
                      <w:p w:rsidR="00AC6C6B" w:rsidRDefault="00AC6C6B" w:rsidP="00724BAA">
                        <w:pPr>
                          <w:jc w:val="center"/>
                        </w:pPr>
                      </w:p>
                      <w:p w:rsidR="00AC6C6B" w:rsidRDefault="00AC6C6B" w:rsidP="00724BAA">
                        <w:pPr>
                          <w:jc w:val="center"/>
                        </w:pPr>
                      </w:p>
                      <w:p w:rsidR="00AC6C6B" w:rsidRDefault="00AC6C6B" w:rsidP="00724BAA">
                        <w:pPr>
                          <w:jc w:val="center"/>
                        </w:pPr>
                      </w:p>
                      <w:p w:rsidR="00AC6C6B" w:rsidRDefault="00AC6C6B" w:rsidP="00724BAA">
                        <w:pPr>
                          <w:jc w:val="center"/>
                        </w:pPr>
                      </w:p>
                      <w:p w:rsidR="00AC6C6B" w:rsidRDefault="00AC6C6B" w:rsidP="00724BAA">
                        <w:pPr>
                          <w:jc w:val="center"/>
                        </w:pPr>
                      </w:p>
                      <w:p w:rsidR="00AC6C6B" w:rsidRDefault="00AC6C6B" w:rsidP="00724BAA">
                        <w:pPr>
                          <w:jc w:val="center"/>
                        </w:pPr>
                      </w:p>
                      <w:p w:rsidR="00AC6C6B" w:rsidRDefault="00AC6C6B" w:rsidP="00724BAA">
                        <w:pPr>
                          <w:jc w:val="center"/>
                        </w:pPr>
                      </w:p>
                      <w:p w:rsidR="00AC6C6B" w:rsidRDefault="00AC6C6B" w:rsidP="00724BAA">
                        <w:pPr>
                          <w:jc w:val="center"/>
                        </w:pPr>
                      </w:p>
                      <w:p w:rsidR="00AC6C6B" w:rsidRDefault="00AC6C6B" w:rsidP="00724BAA">
                        <w:pPr>
                          <w:jc w:val="center"/>
                        </w:pPr>
                      </w:p>
                      <w:p w:rsidR="00AC6C6B" w:rsidRDefault="00AC6C6B" w:rsidP="00724BAA">
                        <w:pPr>
                          <w:jc w:val="center"/>
                        </w:pPr>
                      </w:p>
                      <w:p w:rsidR="00AC6C6B" w:rsidRDefault="00AC6C6B" w:rsidP="00724BAA">
                        <w:pPr>
                          <w:jc w:val="center"/>
                        </w:pPr>
                      </w:p>
                      <w:p w:rsidR="00AC6C6B" w:rsidRDefault="00AC6C6B" w:rsidP="00724BAA">
                        <w:pPr>
                          <w:jc w:val="center"/>
                        </w:pPr>
                      </w:p>
                      <w:p w:rsidR="00AC6C6B" w:rsidRDefault="00AC6C6B" w:rsidP="00724BAA">
                        <w:pPr>
                          <w:jc w:val="center"/>
                        </w:pPr>
                      </w:p>
                      <w:p w:rsidR="00AC6C6B" w:rsidRDefault="00AC6C6B" w:rsidP="00724BAA">
                        <w:pPr>
                          <w:jc w:val="center"/>
                        </w:pPr>
                      </w:p>
                      <w:p w:rsidR="00AC6C6B" w:rsidRDefault="00AC6C6B" w:rsidP="00724BAA">
                        <w:pPr>
                          <w:jc w:val="center"/>
                        </w:pPr>
                      </w:p>
                      <w:p w:rsidR="00AC6C6B" w:rsidRDefault="00AC6C6B" w:rsidP="00724BAA">
                        <w:pPr>
                          <w:jc w:val="center"/>
                        </w:pPr>
                      </w:p>
                      <w:p w:rsidR="00AC6C6B" w:rsidRDefault="00AC6C6B" w:rsidP="00724BAA">
                        <w:pPr>
                          <w:jc w:val="center"/>
                        </w:pPr>
                      </w:p>
                      <w:p w:rsidR="00AC6C6B" w:rsidRDefault="00AC6C6B" w:rsidP="00724BAA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" o:spid="_x0000_s1048" type="#_x0000_t202" style="position:absolute;left:914;top:457;width:22860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style="mso-next-textbox:#Text Box 24" inset="0,0,0,0">
                    <w:txbxContent>
                      <w:p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  <w:r w:rsidRPr="00912D6F">
                          <w:rPr>
                            <w:b/>
                            <w:i/>
                            <w:sz w:val="32"/>
                          </w:rPr>
                          <w:t>What is a</w:t>
                        </w:r>
                        <w:r>
                          <w:rPr>
                            <w:b/>
                            <w:i/>
                            <w:sz w:val="32"/>
                          </w:rPr>
                          <w:br/>
                        </w:r>
                        <w:r w:rsidRPr="00912D6F">
                          <w:rPr>
                            <w:b/>
                            <w:i/>
                            <w:sz w:val="32"/>
                          </w:rPr>
                          <w:t xml:space="preserve"> School-Parent Compact?</w:t>
                        </w:r>
                      </w:p>
                      <w:p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:rsidR="005273AE" w:rsidRDefault="00126E39" w:rsidP="00126E39">
                        <w:r>
                          <w:t xml:space="preserve">A school-parent compact is an agreement that explains how parents, teachers and students will work together to make sure all students reach grade-level standards.  This </w:t>
                        </w:r>
                        <w:r w:rsidR="00DF60A2">
                          <w:t>agreement was</w:t>
                        </w:r>
                        <w:r w:rsidR="00C44674">
                          <w:t xml:space="preserve"> jointly developed</w:t>
                        </w:r>
                        <w:r w:rsidR="00DF60A2">
                          <w:t xml:space="preserve"> by stakeholders</w:t>
                        </w:r>
                        <w:r w:rsidR="00C44674">
                          <w:t xml:space="preserve"> and is reviewed/revised annually based on feedback from all stakeholders.   Compacts will be discussed during parent-teacher conferences.</w:t>
                        </w:r>
                      </w:p>
                      <w:p w:rsidR="00DF60A2" w:rsidRPr="00126E39" w:rsidRDefault="00DF60A2" w:rsidP="00126E39"/>
                      <w:p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:rsidR="005273AE" w:rsidRPr="00BA3067" w:rsidRDefault="002952D8" w:rsidP="00912D6F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Contact our Family</w:t>
                        </w:r>
                        <w:r w:rsidR="00077A57"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 Engagement</w:t>
                        </w:r>
                        <w:r w:rsidR="00BA3067" w:rsidRPr="00BA3067"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 Coordinator for more</w:t>
                        </w:r>
                        <w:r w:rsidR="00BA3067">
                          <w:rPr>
                            <w:b/>
                            <w:i/>
                          </w:rPr>
                          <w:t xml:space="preserve"> </w:t>
                        </w:r>
                        <w:r w:rsidR="00BA3067" w:rsidRPr="00BA3067">
                          <w:rPr>
                            <w:b/>
                            <w:i/>
                            <w:sz w:val="22"/>
                            <w:szCs w:val="22"/>
                          </w:rPr>
                          <w:t>information</w:t>
                        </w:r>
                      </w:p>
                      <w:p w:rsidR="00BA3067" w:rsidRDefault="00BA3067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:rsidR="00BA3067" w:rsidRDefault="00BA3067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:rsidR="005273AE" w:rsidRDefault="005273AE" w:rsidP="00912D6F">
                        <w:pPr>
                          <w:rPr>
                            <w:i/>
                            <w:sz w:val="32"/>
                          </w:rPr>
                        </w:pPr>
                      </w:p>
                      <w:p w:rsidR="00DF60A2" w:rsidRDefault="00DF60A2" w:rsidP="00912D6F">
                        <w:pPr>
                          <w:rPr>
                            <w:i/>
                            <w:sz w:val="32"/>
                          </w:rPr>
                        </w:pPr>
                      </w:p>
                      <w:p w:rsidR="00DF60A2" w:rsidRDefault="00DF60A2" w:rsidP="00912D6F">
                        <w:pPr>
                          <w:rPr>
                            <w:i/>
                            <w:sz w:val="32"/>
                          </w:rPr>
                        </w:pPr>
                      </w:p>
                      <w:p w:rsidR="00DF60A2" w:rsidRPr="00912D6F" w:rsidRDefault="00DF60A2" w:rsidP="00912D6F">
                        <w:pPr>
                          <w:rPr>
                            <w:i/>
                            <w:sz w:val="32"/>
                          </w:rPr>
                        </w:pPr>
                      </w:p>
                    </w:txbxContent>
                  </v:textbox>
                </v:shape>
                <v:shape id="Text Box 24" o:spid="_x0000_s1049" type="#_x0000_t202" style="position:absolute;left:914;top:5219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style="mso-next-textbox:#Text Box 25" inset="0,0,0,0">
                    <w:txbxContent/>
                  </v:textbox>
                </v:shape>
                <v:shape id="Text Box 25" o:spid="_x0000_s1050" type="#_x0000_t202" style="position:absolute;top:6451;width:24688;height:19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style="mso-next-textbox:#Text Box 26" inset="0,0,0,0">
                    <w:txbxContent/>
                  </v:textbox>
                </v:shape>
                <v:shape id="Text Box 26" o:spid="_x0000_s1051" type="#_x0000_t202" style="position:absolute;left:914;top:31426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style="mso-next-textbox:#Text Box 28" inset="0,0,0,0">
                    <w:txbxContent/>
                  </v:textbox>
                </v:shape>
                <v:shape id="Text Box 28" o:spid="_x0000_s1052" type="#_x0000_t202" style="position:absolute;top:49371;width:23622;height:3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style="mso-next-textbox:#Text Box 30" inset="0,0,0,0">
                    <w:txbxContent/>
                  </v:textbox>
                </v:shape>
                <v:shape id="Text Box 30" o:spid="_x0000_s1053" type="#_x0000_t202" style="position:absolute;left:914;top:19513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style="mso-next-textbox:#Text Box 31" inset="0,0,0,0">
                    <w:txbxContent/>
                  </v:textbox>
                </v:shape>
                <v:shape id="Text Box 31" o:spid="_x0000_s1054" type="#_x0000_t202" style="position:absolute;left:914;top:21894;width:21323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style="mso-next-textbox:#Text Box 32" inset="0,0,0,0">
                    <w:txbxContent/>
                  </v:textbox>
                </v:shape>
                <v:shape id="Text Box 32" o:spid="_x0000_s1055" type="#_x0000_t202" style="position:absolute;left:914;top:24282;width:21323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style="mso-next-textbox:#Text Box 33" inset="0,0,0,0">
                    <w:txbxContent/>
                  </v:textbox>
                </v:shape>
                <v:shape id="Text Box 33" o:spid="_x0000_s1056" type="#_x0000_t202" style="position:absolute;left:914;top:26663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style="mso-next-textbox:#Text Box 34" inset="0,0,0,0">
                    <w:txbxContent/>
                  </v:textbox>
                </v:shape>
                <v:shape id="Text Box 34" o:spid="_x0000_s1057" type="#_x0000_t202" style="position:absolute;left:914;top:29044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style="mso-next-textbox:#Text Box 35" inset="0,0,0,0">
                    <w:txbxContent/>
                  </v:textbox>
                </v:shape>
                <v:shape id="Text Box 35" o:spid="_x0000_s1058" type="#_x0000_t202" style="position:absolute;left:914;top:31426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/>
                  </v:textbox>
                </v:shape>
                <w10:wrap type="through" anchorx="margin" anchory="margin"/>
              </v:group>
            </w:pict>
          </mc:Fallback>
        </mc:AlternateContent>
      </w:r>
      <w:r w:rsidR="00A32F31" w:rsidRPr="00CD7FF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D7E8902" wp14:editId="5A5AFB60">
                <wp:simplePos x="0" y="0"/>
                <wp:positionH relativeFrom="page">
                  <wp:posOffset>3571875</wp:posOffset>
                </wp:positionH>
                <wp:positionV relativeFrom="page">
                  <wp:posOffset>257175</wp:posOffset>
                </wp:positionV>
                <wp:extent cx="3028950" cy="7229475"/>
                <wp:effectExtent l="57150" t="19050" r="76200" b="104775"/>
                <wp:wrapThrough wrapText="bothSides">
                  <wp:wrapPolygon edited="0">
                    <wp:start x="2581" y="-57"/>
                    <wp:lineTo x="-136" y="0"/>
                    <wp:lineTo x="-408" y="3643"/>
                    <wp:lineTo x="-408" y="20035"/>
                    <wp:lineTo x="0" y="21515"/>
                    <wp:lineTo x="2989" y="21856"/>
                    <wp:lineTo x="18611" y="21856"/>
                    <wp:lineTo x="18747" y="21799"/>
                    <wp:lineTo x="21600" y="21002"/>
                    <wp:lineTo x="21600" y="20945"/>
                    <wp:lineTo x="22008" y="20092"/>
                    <wp:lineTo x="22008" y="1821"/>
                    <wp:lineTo x="21736" y="854"/>
                    <wp:lineTo x="19698" y="114"/>
                    <wp:lineTo x="19019" y="-57"/>
                    <wp:lineTo x="2581" y="-57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229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9FCE0" id="Rounded Rectangle 9" o:spid="_x0000_s1026" style="position:absolute;margin-left:281.25pt;margin-top:20.25pt;width:238.5pt;height:569.2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" filled="f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A32F31" w:rsidRPr="00CD7FF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09A80B3" wp14:editId="624805E7">
                <wp:simplePos x="0" y="0"/>
                <wp:positionH relativeFrom="page">
                  <wp:posOffset>457201</wp:posOffset>
                </wp:positionH>
                <wp:positionV relativeFrom="page">
                  <wp:posOffset>266700</wp:posOffset>
                </wp:positionV>
                <wp:extent cx="2838450" cy="7153275"/>
                <wp:effectExtent l="57150" t="19050" r="76200" b="104775"/>
                <wp:wrapThrough wrapText="bothSides">
                  <wp:wrapPolygon edited="0">
                    <wp:start x="2464" y="-58"/>
                    <wp:lineTo x="-145" y="0"/>
                    <wp:lineTo x="-435" y="2761"/>
                    <wp:lineTo x="-435" y="21169"/>
                    <wp:lineTo x="290" y="21169"/>
                    <wp:lineTo x="290" y="21571"/>
                    <wp:lineTo x="2899" y="21859"/>
                    <wp:lineTo x="18701" y="21859"/>
                    <wp:lineTo x="18846" y="21801"/>
                    <wp:lineTo x="21455" y="21226"/>
                    <wp:lineTo x="21455" y="21169"/>
                    <wp:lineTo x="22035" y="20306"/>
                    <wp:lineTo x="21890" y="863"/>
                    <wp:lineTo x="19715" y="115"/>
                    <wp:lineTo x="19136" y="-58"/>
                    <wp:lineTo x="2464" y="-58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715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5B0F4" id="Rounded Rectangle 8" o:spid="_x0000_s1026" style="position:absolute;margin-left:36pt;margin-top:21pt;width:223.5pt;height:563.25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" filled="f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DF60A2" w:rsidRPr="00CD7FF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0175593" wp14:editId="1A3A9609">
                <wp:simplePos x="0" y="0"/>
                <wp:positionH relativeFrom="page">
                  <wp:posOffset>944880</wp:posOffset>
                </wp:positionH>
                <wp:positionV relativeFrom="page">
                  <wp:posOffset>3789045</wp:posOffset>
                </wp:positionV>
                <wp:extent cx="2338070" cy="0"/>
                <wp:effectExtent l="0" t="0" r="2413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81C37A" id="Straight Connector 22" o:spid="_x0000_s1026" style="position:absolute;z-index:2516874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4pt,298.35pt" to="258.5pt,2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" strokecolor="black [3213]" strokeweight="2pt">
                <w10:wrap anchorx="page" anchory="page"/>
              </v:line>
            </w:pict>
          </mc:Fallback>
        </mc:AlternateContent>
      </w:r>
    </w:p>
    <w:sectPr w:rsidR="005130EB" w:rsidRPr="00CD7FF3" w:rsidSect="003959BF">
      <w:pgSz w:w="15840" w:h="12240" w:orient="landscape"/>
      <w:pgMar w:top="288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B2E" w:rsidRDefault="00DA5B2E" w:rsidP="00050385">
      <w:r>
        <w:separator/>
      </w:r>
    </w:p>
  </w:endnote>
  <w:endnote w:type="continuationSeparator" w:id="0">
    <w:p w:rsidR="00DA5B2E" w:rsidRDefault="00DA5B2E" w:rsidP="000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B2E" w:rsidRDefault="00DA5B2E" w:rsidP="00050385">
      <w:r>
        <w:separator/>
      </w:r>
    </w:p>
  </w:footnote>
  <w:footnote w:type="continuationSeparator" w:id="0">
    <w:p w:rsidR="00DA5B2E" w:rsidRDefault="00DA5B2E" w:rsidP="00050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26D"/>
    <w:multiLevelType w:val="hybridMultilevel"/>
    <w:tmpl w:val="876CD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E0E2B"/>
    <w:multiLevelType w:val="hybridMultilevel"/>
    <w:tmpl w:val="FE7A1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873EA"/>
    <w:multiLevelType w:val="hybridMultilevel"/>
    <w:tmpl w:val="63646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F46B8"/>
    <w:multiLevelType w:val="hybridMultilevel"/>
    <w:tmpl w:val="96AC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1601"/>
    <w:multiLevelType w:val="hybridMultilevel"/>
    <w:tmpl w:val="B4AA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81748"/>
    <w:multiLevelType w:val="hybridMultilevel"/>
    <w:tmpl w:val="EFB6B1B0"/>
    <w:lvl w:ilvl="0" w:tplc="F23CAB7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E3CA4"/>
    <w:multiLevelType w:val="hybridMultilevel"/>
    <w:tmpl w:val="4F9C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347F5"/>
    <w:multiLevelType w:val="hybridMultilevel"/>
    <w:tmpl w:val="868C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64A39"/>
    <w:multiLevelType w:val="hybridMultilevel"/>
    <w:tmpl w:val="72F2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737A6"/>
    <w:multiLevelType w:val="hybridMultilevel"/>
    <w:tmpl w:val="70FAAC5C"/>
    <w:lvl w:ilvl="0" w:tplc="8D4E69B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80703"/>
    <w:multiLevelType w:val="hybridMultilevel"/>
    <w:tmpl w:val="7F4C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6573C"/>
    <w:multiLevelType w:val="hybridMultilevel"/>
    <w:tmpl w:val="C8C4B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B07A13"/>
    <w:multiLevelType w:val="hybridMultilevel"/>
    <w:tmpl w:val="170C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95397"/>
    <w:multiLevelType w:val="hybridMultilevel"/>
    <w:tmpl w:val="12DE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C3FDD"/>
    <w:multiLevelType w:val="hybridMultilevel"/>
    <w:tmpl w:val="6BC61346"/>
    <w:lvl w:ilvl="0" w:tplc="235CE0E6">
      <w:start w:val="8"/>
      <w:numFmt w:val="bullet"/>
      <w:lvlText w:val=""/>
      <w:lvlJc w:val="left"/>
      <w:pPr>
        <w:ind w:left="45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7F925891"/>
    <w:multiLevelType w:val="hybridMultilevel"/>
    <w:tmpl w:val="0A6AD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12"/>
  </w:num>
  <w:num w:numId="5">
    <w:abstractNumId w:val="2"/>
  </w:num>
  <w:num w:numId="6">
    <w:abstractNumId w:val="6"/>
  </w:num>
  <w:num w:numId="7">
    <w:abstractNumId w:val="11"/>
  </w:num>
  <w:num w:numId="8">
    <w:abstractNumId w:val="4"/>
  </w:num>
  <w:num w:numId="9">
    <w:abstractNumId w:val="3"/>
  </w:num>
  <w:num w:numId="10">
    <w:abstractNumId w:val="10"/>
  </w:num>
  <w:num w:numId="11">
    <w:abstractNumId w:val="7"/>
  </w:num>
  <w:num w:numId="12">
    <w:abstractNumId w:val="1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StaticGuides" w:val="1"/>
  </w:docVars>
  <w:rsids>
    <w:rsidRoot w:val="00A36245"/>
    <w:rsid w:val="000044EA"/>
    <w:rsid w:val="00050385"/>
    <w:rsid w:val="000769D3"/>
    <w:rsid w:val="00077A57"/>
    <w:rsid w:val="000A588B"/>
    <w:rsid w:val="000B27F6"/>
    <w:rsid w:val="000C0BA6"/>
    <w:rsid w:val="0010452D"/>
    <w:rsid w:val="00126E39"/>
    <w:rsid w:val="00146723"/>
    <w:rsid w:val="00174EF3"/>
    <w:rsid w:val="001912BD"/>
    <w:rsid w:val="001D2128"/>
    <w:rsid w:val="001F04C0"/>
    <w:rsid w:val="001F445A"/>
    <w:rsid w:val="00211E0E"/>
    <w:rsid w:val="002170F0"/>
    <w:rsid w:val="002506D0"/>
    <w:rsid w:val="00262EB6"/>
    <w:rsid w:val="00277CD0"/>
    <w:rsid w:val="002952D8"/>
    <w:rsid w:val="002B5121"/>
    <w:rsid w:val="002B7315"/>
    <w:rsid w:val="002C6D7F"/>
    <w:rsid w:val="002D1D5F"/>
    <w:rsid w:val="003057FC"/>
    <w:rsid w:val="0030790A"/>
    <w:rsid w:val="003273EF"/>
    <w:rsid w:val="00376000"/>
    <w:rsid w:val="003959BF"/>
    <w:rsid w:val="003A3893"/>
    <w:rsid w:val="003B1437"/>
    <w:rsid w:val="003C0FF0"/>
    <w:rsid w:val="003D7933"/>
    <w:rsid w:val="00401299"/>
    <w:rsid w:val="00423C53"/>
    <w:rsid w:val="00434E4D"/>
    <w:rsid w:val="00442E3A"/>
    <w:rsid w:val="004467F0"/>
    <w:rsid w:val="004653F2"/>
    <w:rsid w:val="004773A7"/>
    <w:rsid w:val="00493F77"/>
    <w:rsid w:val="004B1AEF"/>
    <w:rsid w:val="004B2E8D"/>
    <w:rsid w:val="004B4D7E"/>
    <w:rsid w:val="004B64E4"/>
    <w:rsid w:val="004C4FFD"/>
    <w:rsid w:val="004F4815"/>
    <w:rsid w:val="005130EB"/>
    <w:rsid w:val="005220DB"/>
    <w:rsid w:val="005273AE"/>
    <w:rsid w:val="0055095D"/>
    <w:rsid w:val="00561283"/>
    <w:rsid w:val="00586C0F"/>
    <w:rsid w:val="00586DC8"/>
    <w:rsid w:val="005A405D"/>
    <w:rsid w:val="005B14E9"/>
    <w:rsid w:val="005B47B9"/>
    <w:rsid w:val="005D32C2"/>
    <w:rsid w:val="006132AF"/>
    <w:rsid w:val="006634A0"/>
    <w:rsid w:val="00670C22"/>
    <w:rsid w:val="00671D03"/>
    <w:rsid w:val="0067229E"/>
    <w:rsid w:val="00676C31"/>
    <w:rsid w:val="006A59FB"/>
    <w:rsid w:val="006B0243"/>
    <w:rsid w:val="00706008"/>
    <w:rsid w:val="00724BAA"/>
    <w:rsid w:val="00731A46"/>
    <w:rsid w:val="00737633"/>
    <w:rsid w:val="00742772"/>
    <w:rsid w:val="00752F49"/>
    <w:rsid w:val="007A22F3"/>
    <w:rsid w:val="007C2AB6"/>
    <w:rsid w:val="00804F59"/>
    <w:rsid w:val="00816DF3"/>
    <w:rsid w:val="00821264"/>
    <w:rsid w:val="00824926"/>
    <w:rsid w:val="00827B8D"/>
    <w:rsid w:val="008B272D"/>
    <w:rsid w:val="008B4ABA"/>
    <w:rsid w:val="008D3A69"/>
    <w:rsid w:val="008F1C65"/>
    <w:rsid w:val="008F24B8"/>
    <w:rsid w:val="008F6A56"/>
    <w:rsid w:val="00912D6F"/>
    <w:rsid w:val="0095035F"/>
    <w:rsid w:val="009718E9"/>
    <w:rsid w:val="00987393"/>
    <w:rsid w:val="0099673E"/>
    <w:rsid w:val="00A00174"/>
    <w:rsid w:val="00A13AB6"/>
    <w:rsid w:val="00A24852"/>
    <w:rsid w:val="00A32F31"/>
    <w:rsid w:val="00A36245"/>
    <w:rsid w:val="00A536C8"/>
    <w:rsid w:val="00A83508"/>
    <w:rsid w:val="00A85D8D"/>
    <w:rsid w:val="00A86A31"/>
    <w:rsid w:val="00A9179C"/>
    <w:rsid w:val="00A94126"/>
    <w:rsid w:val="00AB4F27"/>
    <w:rsid w:val="00AC6C6B"/>
    <w:rsid w:val="00AE0967"/>
    <w:rsid w:val="00AE0CB6"/>
    <w:rsid w:val="00AF12C1"/>
    <w:rsid w:val="00B210F4"/>
    <w:rsid w:val="00B26AC0"/>
    <w:rsid w:val="00B50258"/>
    <w:rsid w:val="00B54005"/>
    <w:rsid w:val="00B87387"/>
    <w:rsid w:val="00B94773"/>
    <w:rsid w:val="00BA24F3"/>
    <w:rsid w:val="00BA3067"/>
    <w:rsid w:val="00BC0495"/>
    <w:rsid w:val="00BC0DAA"/>
    <w:rsid w:val="00BE0F86"/>
    <w:rsid w:val="00BE4D91"/>
    <w:rsid w:val="00C151CA"/>
    <w:rsid w:val="00C159D1"/>
    <w:rsid w:val="00C21A46"/>
    <w:rsid w:val="00C36490"/>
    <w:rsid w:val="00C44674"/>
    <w:rsid w:val="00C61E68"/>
    <w:rsid w:val="00C71BBA"/>
    <w:rsid w:val="00C83FB1"/>
    <w:rsid w:val="00C84C6D"/>
    <w:rsid w:val="00CD7FF3"/>
    <w:rsid w:val="00D4051D"/>
    <w:rsid w:val="00D54ECB"/>
    <w:rsid w:val="00D74E80"/>
    <w:rsid w:val="00D83DF2"/>
    <w:rsid w:val="00D942E3"/>
    <w:rsid w:val="00DA2D4F"/>
    <w:rsid w:val="00DA5B2E"/>
    <w:rsid w:val="00DB5AFE"/>
    <w:rsid w:val="00DB7154"/>
    <w:rsid w:val="00DC2051"/>
    <w:rsid w:val="00DD1DD7"/>
    <w:rsid w:val="00DE25A9"/>
    <w:rsid w:val="00DF60A2"/>
    <w:rsid w:val="00E330E5"/>
    <w:rsid w:val="00E34C92"/>
    <w:rsid w:val="00E42DD0"/>
    <w:rsid w:val="00E430FC"/>
    <w:rsid w:val="00E639DA"/>
    <w:rsid w:val="00E73EBA"/>
    <w:rsid w:val="00E76816"/>
    <w:rsid w:val="00EA1BC9"/>
    <w:rsid w:val="00EC0C12"/>
    <w:rsid w:val="00ED7F16"/>
    <w:rsid w:val="00F30318"/>
    <w:rsid w:val="00F54D33"/>
    <w:rsid w:val="00F6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0FF9E0-4520-4AC8-84AC-C489BDB1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0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E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385"/>
  </w:style>
  <w:style w:type="paragraph" w:styleId="Footer">
    <w:name w:val="footer"/>
    <w:basedOn w:val="Normal"/>
    <w:link w:val="FooterChar"/>
    <w:uiPriority w:val="99"/>
    <w:unhideWhenUsed/>
    <w:rsid w:val="000503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385"/>
  </w:style>
  <w:style w:type="character" w:styleId="Hyperlink">
    <w:name w:val="Hyperlink"/>
    <w:basedOn w:val="DefaultParagraphFont"/>
    <w:uiPriority w:val="99"/>
    <w:unhideWhenUsed/>
    <w:rsid w:val="000503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ogle.com/imgres?imgurl=http://nchsboosters.com/images/RedHawks2.jpg&amp;imgrefurl=http://www.napervillecentralathleticbooster.com/&amp;h=490&amp;w=563&amp;tbnid=1VQRWUvcLZejRM:&amp;docid=UpuzcZMNqS_ayM&amp;hl=en&amp;ei=phjnVdaVIsuXygSIw5OAAQ&amp;tbm=isch&amp;ved=0CAcQMygEMAQ4ZGoVChMI1oCO_9fYxwIVy4uSCh2I4QQQ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ms.hcbe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om/imgres?imgurl=http://nchsboosters.com/images/RedHawks2.jpg&amp;imgrefurl=http://www.napervillecentralathleticbooster.com/&amp;h=490&amp;w=563&amp;tbnid=1VQRWUvcLZejRM:&amp;docid=UpuzcZMNqS_ayM&amp;hl=en&amp;ei=phjnVdaVIsuXygSIw5OAAQ&amp;tbm=isch&amp;ved=0CAcQMygEMAQ4ZGoVChMI1oCO_9fYxwIVy4uSCh2I4QQQ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ms.hcb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55b26a405b7a263366758ce43633398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fa72c2ea4f364d19d5d18a8ba447cd4b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8877-158A-49E6-870D-260ECEE861E9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b7527f4a-27d2-4365-bb00-5557e26fcc68"/>
    <ds:schemaRef ds:uri="http://www.w3.org/XML/1998/namespace"/>
    <ds:schemaRef ds:uri="http://purl.org/dc/elements/1.1/"/>
    <ds:schemaRef ds:uri="1d496aed-39d0-4758-b3cf-4e4773287716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0CC58F5-8286-4522-B2FF-EFF321030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6998BA-CE9A-42BB-A834-077A434DC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b7527f4a-27d2-4365-bb00-5557e26fc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26E0C-9342-47DE-B928-2410FBB9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OE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sha Jefferies</dc:creator>
  <cp:lastModifiedBy>Allen, Rhondrea</cp:lastModifiedBy>
  <cp:revision>2</cp:revision>
  <cp:lastPrinted>2019-08-19T12:57:00Z</cp:lastPrinted>
  <dcterms:created xsi:type="dcterms:W3CDTF">2019-09-03T12:58:00Z</dcterms:created>
  <dcterms:modified xsi:type="dcterms:W3CDTF">2019-09-0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